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4" w:type="dxa"/>
        <w:jc w:val="center"/>
        <w:tblInd w:w="34" w:type="dxa"/>
        <w:tblLayout w:type="fixed"/>
        <w:tblLook w:val="01E0" w:firstRow="1" w:lastRow="1" w:firstColumn="1" w:lastColumn="1" w:noHBand="0" w:noVBand="0"/>
      </w:tblPr>
      <w:tblGrid>
        <w:gridCol w:w="4624"/>
        <w:gridCol w:w="3418"/>
        <w:gridCol w:w="2112"/>
      </w:tblGrid>
      <w:tr w:rsidR="00282065" w:rsidRPr="00B4388E" w:rsidTr="00E672DC">
        <w:trPr>
          <w:jc w:val="center"/>
        </w:trPr>
        <w:tc>
          <w:tcPr>
            <w:tcW w:w="4624" w:type="dxa"/>
            <w:shd w:val="clear" w:color="auto" w:fill="auto"/>
          </w:tcPr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 w:rsidRPr="00B4388E">
              <w:rPr>
                <w:bCs/>
                <w:color w:val="000000"/>
                <w:sz w:val="28"/>
                <w:szCs w:val="28"/>
              </w:rPr>
              <w:t>PHÒNG GD &amp; ĐT LẠNG GIANG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388E">
              <w:rPr>
                <w:b/>
                <w:bCs/>
                <w:color w:val="000000"/>
                <w:sz w:val="28"/>
                <w:szCs w:val="28"/>
              </w:rPr>
              <w:t xml:space="preserve">TRƯỜNG THCS </w:t>
            </w:r>
            <w:r w:rsidR="009B7EE3">
              <w:rPr>
                <w:b/>
                <w:bCs/>
                <w:color w:val="000000"/>
                <w:sz w:val="28"/>
                <w:szCs w:val="28"/>
              </w:rPr>
              <w:t xml:space="preserve">TÂN DĨNH </w:t>
            </w:r>
          </w:p>
          <w:p w:rsidR="0083164E" w:rsidRPr="00B4388E" w:rsidRDefault="00D31C5B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5565</wp:posOffset>
                      </wp:positionV>
                      <wp:extent cx="1626870" cy="297180"/>
                      <wp:effectExtent l="0" t="0" r="11430" b="2667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8CF" w:rsidRPr="000621B8" w:rsidRDefault="003358CF" w:rsidP="003358C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 w:rsidRPr="000621B8"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ĐỀ CHÍNH THỨ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4.55pt;margin-top:5.95pt;width:128.1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PY09KAIAAFEEAAAOAAAAZHJzL2Uyb0RvYy54bWysVNuO2yAQfa/Uf0C8N06sXK11VttsU1Xa XqTdfgDG2EYFhgKJnX59B5xNo237UtUPCJjhzMw5M765HbQiR+G8BFPS2WRKiTAcamnakn592r9Z U+IDMzVTYERJT8LT2+3rVze9LUQOHahaOIIgxhe9LWkXgi2yzPNOaOYnYIVBYwNOs4BH12a1Yz2i a5Xl0+ky68HV1gEX3uPt/Wik24TfNIKHz03jRSCqpJhbSKtLaxXXbHvDitYx20l+ToP9QxaaSYNB L1D3LDBycPI3KC25Aw9NmHDQGTSN5CLVgNXMpi+qeeyYFakWJMfbC03+/8HyT8cvjsgatVtRYphG jZ7EEMhbGMgi0tNbX6DXo0W/MOA1uqZSvX0A/s0TA7uOmVbcOQd9J1iN6c3iy+zq6YjjI0jVf4Qa w7BDgAQ0NE5H7pANgugo0+kiTUyFx5DLfLleoYmjLd+sZuukXcaK59fW+fBegCZxU1KH0id0dnzw IWbDimeXGMyDkvVeKpUOrq12ypEjwzbZpy8V8MJNGdKXdLPIFyMBf4WYpu9PEFoG7HcldUnXFydW RNremTp1Y2BSjXtMWZkzj5G6kcQwVMNZlwrqEzLqYOxrnEPcdOB+UNJjT5fUfz8wJyhRHwyqspnN 53EI0mG+WOV4cNeW6trCDEeokgZKxu0ujINzsE62HUYa+8DAHSrZyERylHzM6pw39m3i/jxjcTCu z8nr159g+xMAAP//AwBQSwMEFAAGAAgAAAAhAPu1JUPfAAAACAEAAA8AAABkcnMvZG93bnJldi54 bWxMj8tOwzAQRfdI/IM1SGxQ64T0kYQ4FUIC0R20CLZuPE0i/Ai2m4a/Z1jBcuZenTlTbSaj2Yg+ 9M4KSOcJMLSNU71tBbztH2c5sBClVVI7iwK+McCmvryoZKnc2b7iuIstI4gNpRTQxTiUnIemQyPD 3A1oKTs6b2Sk0bdceXkmuNH8NklW3Mje0oVODvjQYfO5OxkB+eJ5/Ajb7OW9WR11EW/W49OXF+L6 arq/AxZxin9l+NUndajJ6eBOVgWmiVGk1KR9WgCjPFssM2AHAct8Dbyu+P8H6h8AAAD//wMAUEsB Ai0AFAAGAAgAAAAhALaDOJL+AAAA4QEAABMAAAAAAAAAAAAAAAAAAAAAAFtDb250ZW50X1R5cGVz XS54bWxQSwECLQAUAAYACAAAACEAOP0h/9YAAACUAQAACwAAAAAAAAAAAAAAAAAvAQAAX3JlbHMv LnJlbHNQSwECLQAUAAYACAAAACEAFj2NPSgCAABRBAAADgAAAAAAAAAAAAAAAAAuAgAAZHJzL2Uy b0RvYy54bWxQSwECLQAUAAYACAAAACEA+7UlQ98AAAAIAQAADwAAAAAAAAAAAAAAAACCBAAAZHJz L2Rvd25yZXYueG1sUEsFBgAAAAAEAAQA8wAAAI4FAAAAAA== ">
                      <v:textbox>
                        <w:txbxContent>
                          <w:p w:rsidR="003358CF" w:rsidRPr="000621B8" w:rsidRDefault="003358CF" w:rsidP="003358CF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 w:rsidRPr="000621B8"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ĐỀ CHÍNH THỨ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430</wp:posOffset>
                      </wp:positionV>
                      <wp:extent cx="850900" cy="0"/>
                      <wp:effectExtent l="12700" t="13335" r="12700" b="5715"/>
                      <wp:wrapNone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.9pt" to="134.3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zY0u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LsZRop0 oNFWKI4moTW9cQVEVGpnQ3H0rF7MVtPvDildtUQdeKT4ejGQloWM5E1K2DgDF+z7L5pBDDl6Hft0 bmwXIKED6BzluNzl4GePKBzOp+kiBdHo4EpIMeQZ6/xnrjsUjBJLoBxxyWnrfOBBiiEkXKP0RkgZ xZYK9SVeTCfTmOC0FCw4Q5izh30lLTqRMC7xi0WB5zHM6qNiEazlhK1vtidCXm24XKqAB5UAnZt1 nYcfi3Sxnq/n+SifzNajPK3r0adNlY9mm+zjtP5QV1Wd/QzUsrxoBWNcBXbDbGb532l/eyXXqbpP 570NyVv02C8gO/wj6ShlUO86B3vNLjs7SAzjGINvTyfM++Me7McHvvoFAAD//wMAUEsDBBQABgAI AAAAIQADKejv2gAAAAcBAAAPAAAAZHJzL2Rvd25yZXYueG1sTI/BTsMwDIbvk/YOkZG4TCylm8ZU mk4T0BsXBoir15i2onG6JtsKT4/hAjd/8q/fn/PN6Dp1oiG0ng1czxNQxJW3LdcGXp7LqzWoEJEt dp7JwCcF2BTTSY6Z9Wd+otMu1kpKOGRooImxz7QOVUMOw9z3xLJ794PDKDjU2g54lnLX6TRJVtph y3KhwZ7uGqo+dkdnIJSvdCi/ZtUseVvUntLD/eMDGnN5MW5vQUUa418YfvRFHQpx2vsj26A64cXy RqIyyAeyT1dr4f0v6yLX//2LbwAAAP//AwBQSwECLQAUAAYACAAAACEAtoM4kv4AAADhAQAAEwAA AAAAAAAAAAAAAAAAAAAAW0NvbnRlbnRfVHlwZXNdLnhtbFBLAQItABQABgAIAAAAIQA4/SH/1gAA AJQBAAALAAAAAAAAAAAAAAAAAC8BAABfcmVscy8ucmVsc1BLAQItABQABgAIAAAAIQDHzY0uEQIA ACgEAAAOAAAAAAAAAAAAAAAAAC4CAABkcnMvZTJvRG9jLnhtbFBLAQItABQABgAIAAAAIQADKejv 2gAAAAcBAAAPAAAAAAAAAAAAAAAAAGsEAABkcnMvZG93bnJldi54bWxQSwUGAAAAAAQABADzAAAA cgUAAAAA "/>
                  </w:pict>
                </mc:Fallback>
              </mc:AlternateContent>
            </w:r>
          </w:p>
          <w:p w:rsidR="00B4388E" w:rsidRDefault="00B4388E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82065" w:rsidRPr="00B4388E" w:rsidRDefault="0012732E" w:rsidP="0012732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4388E">
              <w:rPr>
                <w:color w:val="000000"/>
                <w:sz w:val="28"/>
                <w:szCs w:val="28"/>
              </w:rPr>
              <w:t>(Đề kiểm tra</w:t>
            </w:r>
            <w:r w:rsidR="00282065" w:rsidRPr="00B4388E">
              <w:rPr>
                <w:color w:val="000000"/>
                <w:sz w:val="28"/>
                <w:szCs w:val="28"/>
              </w:rPr>
              <w:t xml:space="preserve"> có </w:t>
            </w:r>
            <w:r w:rsidR="00081657" w:rsidRPr="00B4388E">
              <w:rPr>
                <w:b/>
                <w:color w:val="000000"/>
                <w:sz w:val="28"/>
                <w:szCs w:val="28"/>
              </w:rPr>
              <w:t>02</w:t>
            </w:r>
            <w:r w:rsidR="0083164E" w:rsidRPr="00B4388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82065" w:rsidRPr="00B4388E">
              <w:rPr>
                <w:color w:val="000000"/>
                <w:sz w:val="28"/>
                <w:szCs w:val="28"/>
              </w:rPr>
              <w:t>trang)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000000"/>
                <w:sz w:val="28"/>
                <w:szCs w:val="28"/>
                <w:lang w:val="nl-NL"/>
              </w:rPr>
              <w:t>ĐỀ KIỂM TRA GIỮA HỌC KÌ I</w:t>
            </w:r>
            <w:r w:rsidR="00A83B5F" w:rsidRPr="00B4388E">
              <w:rPr>
                <w:b/>
                <w:color w:val="000000"/>
                <w:sz w:val="28"/>
                <w:szCs w:val="28"/>
                <w:lang w:val="nl-NL"/>
              </w:rPr>
              <w:t>I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FF0000"/>
                <w:sz w:val="28"/>
                <w:szCs w:val="28"/>
                <w:lang w:val="nl-NL"/>
              </w:rPr>
              <w:t>Môn:</w:t>
            </w:r>
            <w:r w:rsidR="00EF2716" w:rsidRPr="00B4388E">
              <w:rPr>
                <w:b/>
                <w:color w:val="FF0000"/>
                <w:sz w:val="28"/>
                <w:szCs w:val="28"/>
                <w:lang w:val="nl-NL"/>
              </w:rPr>
              <w:t xml:space="preserve"> Địa lí 7</w:t>
            </w:r>
          </w:p>
          <w:p w:rsidR="00517082" w:rsidRPr="00B4388E" w:rsidRDefault="00517082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B4388E">
              <w:rPr>
                <w:b/>
                <w:color w:val="000000"/>
                <w:sz w:val="28"/>
                <w:szCs w:val="28"/>
                <w:lang w:val="nl-NL"/>
              </w:rPr>
              <w:t>Năm học: 2021- 2022</w:t>
            </w:r>
          </w:p>
          <w:p w:rsidR="00282065" w:rsidRPr="00B4388E" w:rsidRDefault="00D31C5B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17170</wp:posOffset>
                      </wp:positionV>
                      <wp:extent cx="1922145" cy="0"/>
                      <wp:effectExtent l="10795" t="6350" r="10160" b="12700"/>
                      <wp:wrapNone/>
                      <wp:docPr id="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2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7.1pt" to="208.6pt,17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17ecEgIAACkEAAAOAAAAZHJzL2Uyb0RvYy54bWysU02P2jAQvVfqf7B8h3xsoBARVhWBXmiL tNsfYGyHWHVsyzYEVPW/d2wIYttLVTUHZ+yZeX4zb7x4PncSnbh1QqsKZ+MUI66oZkIdKvztdTOa YeQ8UYxIrXiFL9zh5+X7d4velDzXrZaMWwQgypW9qXDrvSmTxNGWd8SNteEKnI22HfGwtYeEWdID eieTPE2nSa8tM1ZT7hyc1lcnXkb8puHUf20axz2SFQZuPq42rvuwJssFKQ+WmFbQGw3yDyw6IhRc eoeqiSfoaMUfUJ2gVjvd+DHVXaKbRlAea4BqsvS3al5aYnisBZrjzL1N7v/B0i+nnUWCgXYTjBTp QKOtUBw9hdb0xpUQsVI7G4qjZ/Vitpp+d0jpVUvUgUeKrxcDaVnISN6khI0zcMG+/6wZxJCj17FP 58Z2ARI6gM5RjstdDn72iMJhNs/zrABadPAlpBwSjXX+E9cdCkaFJXCOwOS0dT4QIeUQEu5ReiOk jGpLhfoKzyf5JCY4LQULzhDm7GG/khadSJiX+MWqwPMYZvVRsQjWcsLWN9sTIa82XC5VwINSgM7N ug7Ej3k6X8/Ws2JU5NP1qEjrevRxsypG0032YVI/1atVnf0M1LKibAVjXAV2w3Bmxd+Jf3sm17G6 j+e9Dclb9NgvIDv8I+moZZDvOgh7zS47O2gM8xiDb28nDPzjHuzHF778BQAA//8DAFBLAwQUAAYA CAAAACEAkN2Ljd0AAAAJAQAADwAAAGRycy9kb3ducmV2LnhtbEyPQU+DQBCF7yb+h82YeGnaBYrV IEtjVG5eWjVepzACkZ2l7LZFf71jPOht3szLm+/l68n26kij7xwbiBcRKOLK1R03Bl6ey/kNKB+Q a+wdk4FP8rAuzs9yzGp34g0dt6FREsI+QwNtCEOmta9asugXbiCW27sbLQaRY6PrEU8SbnudRNFK W+xYPrQ40H1L1cf2YA348pX25desmkVvy8ZRsn94ekRjLi+mu1tQgabwZ4YffEGHQph27sC1V73o OL0Sq4FlmoASQxpfy7D7Xegi1/8bFN8AAAD//wMAUEsBAi0AFAAGAAgAAAAhALaDOJL+AAAA4QEA ABMAAAAAAAAAAAAAAAAAAAAAAFtDb250ZW50X1R5cGVzXS54bWxQSwECLQAUAAYACAAAACEAOP0h /9YAAACUAQAACwAAAAAAAAAAAAAAAAAvAQAAX3JlbHMvLnJlbHNQSwECLQAUAAYACAAAACEAmNe3 nBICAAApBAAADgAAAAAAAAAAAAAAAAAuAgAAZHJzL2Uyb0RvYy54bWxQSwECLQAUAAYACAAAACEA kN2Ljd0AAAAJAQAADwAAAAAAAAAAAAAAAABsBAAAZHJzL2Rvd25yZXYueG1sUEsFBgAAAAAEAAQA 8wAAAHYFAAAAAA== "/>
                  </w:pict>
                </mc:Fallback>
              </mc:AlternateContent>
            </w:r>
            <w:r w:rsidR="00282065" w:rsidRPr="00B4388E">
              <w:rPr>
                <w:i/>
                <w:color w:val="000000"/>
                <w:sz w:val="28"/>
                <w:szCs w:val="28"/>
              </w:rPr>
              <w:t>Thời gian làm bài</w:t>
            </w:r>
            <w:r w:rsidR="008F3BEC" w:rsidRPr="00B4388E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8F3BEC" w:rsidRPr="00B4388E">
              <w:rPr>
                <w:i/>
                <w:color w:val="000000"/>
                <w:sz w:val="28"/>
                <w:szCs w:val="28"/>
              </w:rPr>
              <w:t>45</w:t>
            </w:r>
            <w:r w:rsidR="008F3BEC" w:rsidRPr="00B4388E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282065" w:rsidRPr="00B4388E">
              <w:rPr>
                <w:i/>
                <w:color w:val="000000"/>
                <w:sz w:val="28"/>
                <w:szCs w:val="28"/>
              </w:rPr>
              <w:t>phút</w:t>
            </w:r>
          </w:p>
        </w:tc>
      </w:tr>
      <w:tr w:rsidR="00282065" w:rsidRPr="00B4388E" w:rsidTr="00E672DC">
        <w:trPr>
          <w:trHeight w:val="454"/>
          <w:jc w:val="center"/>
        </w:trPr>
        <w:tc>
          <w:tcPr>
            <w:tcW w:w="8042" w:type="dxa"/>
            <w:gridSpan w:val="2"/>
            <w:shd w:val="clear" w:color="auto" w:fill="auto"/>
          </w:tcPr>
          <w:p w:rsidR="00282065" w:rsidRPr="00B4388E" w:rsidRDefault="0083164E" w:rsidP="00C16A9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4388E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82065" w:rsidRPr="00B4388E" w:rsidRDefault="000621B8" w:rsidP="0083164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4388E">
              <w:rPr>
                <w:b/>
                <w:bCs/>
                <w:color w:val="FF0000"/>
                <w:sz w:val="28"/>
                <w:szCs w:val="28"/>
              </w:rPr>
              <w:t>Mã đề</w:t>
            </w:r>
            <w:r w:rsidR="00282065" w:rsidRPr="00B4388E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B4388E" w:rsidRPr="00B4388E">
              <w:rPr>
                <w:b/>
                <w:bCs/>
                <w:color w:val="FF0000"/>
                <w:sz w:val="28"/>
                <w:szCs w:val="28"/>
              </w:rPr>
              <w:t xml:space="preserve"> 701</w:t>
            </w:r>
          </w:p>
        </w:tc>
      </w:tr>
    </w:tbl>
    <w:bookmarkEnd w:id="0"/>
    <w:p w:rsidR="00282065" w:rsidRPr="009654C9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b/>
          <w:color w:val="000000"/>
          <w:sz w:val="28"/>
          <w:szCs w:val="28"/>
        </w:rPr>
      </w:pPr>
      <w:r w:rsidRPr="009654C9">
        <w:rPr>
          <w:b/>
          <w:sz w:val="28"/>
          <w:szCs w:val="28"/>
        </w:rPr>
        <w:t>I.</w:t>
      </w:r>
      <w:r w:rsidR="00C16A91" w:rsidRPr="009654C9">
        <w:rPr>
          <w:b/>
          <w:sz w:val="28"/>
          <w:szCs w:val="28"/>
        </w:rPr>
        <w:t xml:space="preserve"> </w:t>
      </w:r>
      <w:r w:rsidR="00282065" w:rsidRPr="009654C9">
        <w:rPr>
          <w:b/>
          <w:color w:val="000000"/>
          <w:sz w:val="28"/>
          <w:szCs w:val="28"/>
        </w:rPr>
        <w:t>PHẦN TRẮC NGHIỆM (</w:t>
      </w:r>
      <w:r w:rsidR="008F3BEC" w:rsidRPr="009654C9">
        <w:rPr>
          <w:b/>
          <w:color w:val="000000"/>
          <w:sz w:val="28"/>
          <w:szCs w:val="28"/>
        </w:rPr>
        <w:t>5</w:t>
      </w:r>
      <w:r w:rsidR="00A75F54" w:rsidRPr="009654C9">
        <w:rPr>
          <w:b/>
          <w:color w:val="000000"/>
          <w:sz w:val="28"/>
          <w:szCs w:val="28"/>
        </w:rPr>
        <w:t xml:space="preserve"> </w:t>
      </w:r>
      <w:r w:rsidR="00282065" w:rsidRPr="009654C9">
        <w:rPr>
          <w:b/>
          <w:color w:val="000000"/>
          <w:sz w:val="28"/>
          <w:szCs w:val="28"/>
        </w:rPr>
        <w:t>điểm)</w:t>
      </w:r>
    </w:p>
    <w:p w:rsidR="00620071" w:rsidRPr="009654C9" w:rsidRDefault="00620071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sans-serif"/>
          <w:bCs/>
          <w:sz w:val="28"/>
          <w:szCs w:val="28"/>
        </w:rPr>
      </w:pPr>
      <w:r w:rsidRPr="009654C9">
        <w:rPr>
          <w:b/>
          <w:i/>
          <w:sz w:val="28"/>
          <w:szCs w:val="28"/>
        </w:rPr>
        <w:t>Chọn chữ cái in hoa đứng trước câu trả lời đúng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rong số các ngành công nghiệp dưới đây, ngành nào được coi là ngành truyền thống của châu Âu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ơ khí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ọc dầu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nước có nền kinh tế nhất châu Đại Dương là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iu Di-len và Dac-Uy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iu Di-len và Pa-pua-niu-ghi-nê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y-li-a và Niu Di-le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y-li-a và Pa-pua-niu-ghi-nê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minh Châu Âu ra đời vào năm: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7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1.</w:t>
      </w:r>
      <w:r w:rsidRPr="0083164E">
        <w:rPr>
          <w:b/>
          <w:color w:val="0000FF"/>
          <w:sz w:val="28"/>
          <w:szCs w:val="28"/>
        </w:rPr>
        <w:tab/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67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1958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 xml:space="preserve">Thế mạnh kinh tê của các nước Bắc Âu </w:t>
      </w:r>
      <w:r w:rsidR="00D01390" w:rsidRPr="0083164E">
        <w:rPr>
          <w:b/>
          <w:sz w:val="28"/>
          <w:szCs w:val="28"/>
        </w:rPr>
        <w:t>không</w:t>
      </w:r>
      <w:r w:rsidR="00D01390" w:rsidRPr="0083164E">
        <w:rPr>
          <w:sz w:val="28"/>
          <w:szCs w:val="28"/>
        </w:rPr>
        <w:t xml:space="preserve"> phải là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inh tế biển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Rừng (khai thác gỗ, giấy...)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ủy năng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hai khoá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trung tâm tài chính lớn ở Tây và Trung Âu là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a-ri, Duy-rich, Béc-lin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a-ri, Béc-lin, Luân Đôn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uân Đôn, Pa-ri, Duy-rich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éc-lin, Luân Đôn, Pa-r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có vựa lúa mì lớn nhất châu Âu là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Bang Nga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U-crai-na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iên Bang Đức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ổ Nhĩ Kỳ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ổ hợp sản xuất tiêu biểu cho sự hợp tác về sản xuất ở EU là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 Bôeing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 Tô y ô ta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ô tô Huyn đai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Sản xuất máy bay Airbus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ổng diện tích của châu Đại Dương là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7,7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9,5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9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8,5 triệu km</w:t>
      </w:r>
      <w:r w:rsidR="00D01390" w:rsidRPr="0083164E">
        <w:rPr>
          <w:sz w:val="28"/>
          <w:szCs w:val="28"/>
          <w:vertAlign w:val="superscript"/>
        </w:rPr>
        <w:t>2</w:t>
      </w:r>
      <w:r w:rsidR="00D01390" w:rsidRPr="0083164E">
        <w:rPr>
          <w:sz w:val="28"/>
          <w:szCs w:val="28"/>
        </w:rPr>
        <w:t>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 xml:space="preserve">Đâu </w:t>
      </w:r>
      <w:r w:rsidR="00D01390" w:rsidRPr="0083164E">
        <w:rPr>
          <w:b/>
          <w:sz w:val="28"/>
          <w:szCs w:val="28"/>
        </w:rPr>
        <w:t>không phải</w:t>
      </w:r>
      <w:r w:rsidR="00D01390" w:rsidRPr="0083164E">
        <w:rPr>
          <w:sz w:val="28"/>
          <w:szCs w:val="28"/>
        </w:rPr>
        <w:t xml:space="preserve"> là nguyên nhân đe dọa cuộc sống của cư dân trên các đảo của châu Đại Dương ?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biển dâng.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ão nhiệt đới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 nhiễm môi trường biển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Ảnh hưởng của dòng biển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ô thị hóa ở châu Âu có đặc điểm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cao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hủ yếu là đô thị hóa tự phát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rất thấp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ức độ đô thị hóa thấp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Gia tăng tự nhiên ở châu Âu rất thấp nhiều nước còn âm nhưng dân số vẫn tăng do?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Số người trong độ tuổi sinh đẻ lớ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Thành phần dân nhập cư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lastRenderedPageBreak/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Tỉ lệ tử vong ở người già lớ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bCs/>
          <w:sz w:val="28"/>
          <w:szCs w:val="28"/>
        </w:rPr>
        <w:t>Ảnh hưởng của công nghiệp hóa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Loài nào là biểu tượng cho châu lục Ô-xtrây-li-a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Khủng long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Gấu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ang-gu-ru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him bồ câu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guyên nhân cơ bản để khí hậu châu Đại Dương ôn hòa là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ều thực vật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ược biển bao quanh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ằm ở đới ôn hòa</w:t>
      </w:r>
      <w:r w:rsidRPr="0083164E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ưa nhiều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Bộ tộc nào không phải là người bản địa của châu Đại Dương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ê-grô-it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Pô-li-nê-diêng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Ô-xtra-lô-it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ê-la-nê-diê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Ở châu Đại Dương có những loại đảo nào?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san hô và đảo nhân tạo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úi lửa và đảo san hô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úi lửa và đảo động đất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ảo nhân tạo và đảo sóng thần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ác nước có khí hậu địa trung hải trồng và xuất khẩu các loại cây ăn quả:</w:t>
      </w:r>
    </w:p>
    <w:p w:rsidR="0083164E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ận nhiệt đới và oliu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ệt đới và cận nhiệt.</w:t>
      </w:r>
    </w:p>
    <w:p w:rsidR="00D01390" w:rsidRPr="0083164E" w:rsidRDefault="0083164E" w:rsidP="0083164E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hiệt đới và cam, chanh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ận nhiệt và ôn đớ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ước có diện tích nhỏ nhất châu Âu: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Mô-na-cô.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i-xơ-len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Đan mạch.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a-ti-căng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ập trung đông dân nhất Ôt-xtrây-li-a:</w:t>
      </w:r>
    </w:p>
    <w:p w:rsidR="0083164E" w:rsidRPr="0083164E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phía đông, đông nam và tây nam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ây bắc và tây nam.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trung tâm.</w:t>
      </w:r>
      <w:r w:rsidR="008D0280">
        <w:rPr>
          <w:b/>
          <w:color w:val="0000FF"/>
          <w:sz w:val="28"/>
          <w:szCs w:val="28"/>
        </w:rPr>
        <w:tab/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Vùng phía tây và tây bắc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gành nào chiếm tỉ trọng cao hơn trong nền kinh tế châu Âu?</w:t>
      </w:r>
    </w:p>
    <w:p w:rsidR="00D01390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Công nghiệp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Nông nghiệp.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Dịch vụ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Thương mại.</w:t>
      </w:r>
    </w:p>
    <w:p w:rsidR="0083164E" w:rsidRPr="0083164E" w:rsidRDefault="0083164E" w:rsidP="0083164E">
      <w:pPr>
        <w:numPr>
          <w:ilvl w:val="0"/>
          <w:numId w:val="6"/>
        </w:numPr>
        <w:spacing w:before="120" w:line="276" w:lineRule="auto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Ranh giới giữa châu Âu và châu Á là dãy núi:</w:t>
      </w:r>
    </w:p>
    <w:p w:rsidR="0083164E" w:rsidRPr="008D0280" w:rsidRDefault="0083164E" w:rsidP="008D028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83164E">
        <w:rPr>
          <w:b/>
          <w:color w:val="0000FF"/>
          <w:sz w:val="28"/>
          <w:szCs w:val="28"/>
        </w:rPr>
        <w:t>A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n-det</w:t>
      </w:r>
      <w:r w:rsidRPr="0083164E">
        <w:rPr>
          <w:b/>
          <w:color w:val="0000FF"/>
          <w:sz w:val="28"/>
          <w:szCs w:val="28"/>
        </w:rPr>
        <w:tab/>
        <w:t>B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Hi-ma-lay-a</w:t>
      </w:r>
      <w:r w:rsidR="008D0280">
        <w:rPr>
          <w:b/>
          <w:color w:val="0000FF"/>
          <w:sz w:val="28"/>
          <w:szCs w:val="28"/>
        </w:rPr>
        <w:tab/>
      </w:r>
      <w:r w:rsidRPr="0083164E">
        <w:rPr>
          <w:b/>
          <w:color w:val="0000FF"/>
          <w:sz w:val="28"/>
          <w:szCs w:val="28"/>
        </w:rPr>
        <w:t>C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U-ran</w:t>
      </w:r>
      <w:r w:rsidRPr="0083164E">
        <w:rPr>
          <w:b/>
          <w:color w:val="0000FF"/>
          <w:sz w:val="28"/>
          <w:szCs w:val="28"/>
        </w:rPr>
        <w:tab/>
        <w:t>D.</w:t>
      </w:r>
      <w:r w:rsidR="00D01390" w:rsidRPr="0083164E">
        <w:rPr>
          <w:b/>
          <w:sz w:val="28"/>
          <w:szCs w:val="28"/>
        </w:rPr>
        <w:t xml:space="preserve"> </w:t>
      </w:r>
      <w:r w:rsidR="00D01390" w:rsidRPr="0083164E">
        <w:rPr>
          <w:sz w:val="28"/>
          <w:szCs w:val="28"/>
        </w:rPr>
        <w:t>At-lat</w:t>
      </w:r>
    </w:p>
    <w:p w:rsidR="00E7540C" w:rsidRPr="008D0280" w:rsidRDefault="00E7540C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  <w:lang w:val="fr-FR"/>
        </w:rPr>
      </w:pPr>
      <w:r w:rsidRPr="008D0280">
        <w:rPr>
          <w:b/>
          <w:color w:val="000000"/>
          <w:sz w:val="28"/>
          <w:szCs w:val="28"/>
          <w:lang w:val="fr-FR"/>
        </w:rPr>
        <w:t>II. PHẦN TỰ LUẬN (</w:t>
      </w:r>
      <w:r w:rsidR="00CD37A8" w:rsidRPr="008D0280">
        <w:rPr>
          <w:b/>
          <w:color w:val="000000"/>
          <w:sz w:val="28"/>
          <w:szCs w:val="28"/>
          <w:lang w:val="fr-FR"/>
        </w:rPr>
        <w:t>5</w:t>
      </w:r>
      <w:r w:rsidRPr="008D0280">
        <w:rPr>
          <w:b/>
          <w:color w:val="000000"/>
          <w:sz w:val="28"/>
          <w:szCs w:val="28"/>
          <w:lang w:val="fr-FR"/>
        </w:rPr>
        <w:t xml:space="preserve"> điểm)</w:t>
      </w:r>
    </w:p>
    <w:p w:rsidR="003747C6" w:rsidRPr="008D0280" w:rsidRDefault="00DC32AB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</w:rPr>
      </w:pPr>
      <w:bookmarkStart w:id="1" w:name="_Hlk96201148"/>
      <w:r w:rsidRPr="008D0280">
        <w:rPr>
          <w:b/>
          <w:color w:val="000000"/>
          <w:sz w:val="28"/>
          <w:szCs w:val="28"/>
        </w:rPr>
        <w:t>Câu 1</w:t>
      </w:r>
      <w:r w:rsidRPr="008D0280">
        <w:rPr>
          <w:color w:val="000000"/>
          <w:sz w:val="28"/>
          <w:szCs w:val="28"/>
        </w:rPr>
        <w:t xml:space="preserve"> </w:t>
      </w:r>
      <w:r w:rsidRPr="00E73F61">
        <w:rPr>
          <w:b/>
          <w:color w:val="000000"/>
          <w:sz w:val="28"/>
          <w:szCs w:val="28"/>
        </w:rPr>
        <w:t>(</w:t>
      </w:r>
      <w:r w:rsidR="00CD37A8" w:rsidRPr="00E73F61">
        <w:rPr>
          <w:b/>
          <w:color w:val="000000"/>
          <w:sz w:val="28"/>
          <w:szCs w:val="28"/>
          <w:lang w:val="vi-VN"/>
        </w:rPr>
        <w:t xml:space="preserve"> </w:t>
      </w:r>
      <w:r w:rsidR="00622390" w:rsidRPr="00E73F61">
        <w:rPr>
          <w:b/>
          <w:color w:val="000000"/>
          <w:sz w:val="28"/>
          <w:szCs w:val="28"/>
        </w:rPr>
        <w:t xml:space="preserve">2 </w:t>
      </w:r>
      <w:r w:rsidRPr="00E73F61">
        <w:rPr>
          <w:b/>
          <w:color w:val="000000"/>
          <w:sz w:val="28"/>
          <w:szCs w:val="28"/>
        </w:rPr>
        <w:t>điểm).</w:t>
      </w:r>
      <w:r w:rsidRPr="008D0280">
        <w:rPr>
          <w:color w:val="000000"/>
          <w:sz w:val="28"/>
          <w:szCs w:val="28"/>
        </w:rPr>
        <w:t xml:space="preserve"> </w:t>
      </w:r>
    </w:p>
    <w:bookmarkEnd w:id="1"/>
    <w:p w:rsidR="007C7566" w:rsidRPr="00BF6EAC" w:rsidRDefault="007C7566" w:rsidP="007C7566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K</w:t>
      </w:r>
      <w:r w:rsidRPr="00BF6EAC">
        <w:rPr>
          <w:color w:val="000000"/>
          <w:sz w:val="28"/>
          <w:szCs w:val="28"/>
          <w:lang w:val="vi-VN"/>
        </w:rPr>
        <w:t>iểu môi trường</w:t>
      </w:r>
      <w:r>
        <w:rPr>
          <w:color w:val="000000"/>
          <w:sz w:val="28"/>
          <w:szCs w:val="28"/>
        </w:rPr>
        <w:t xml:space="preserve"> tự nhiên nào chiếm diện tích lớn nhất ở châu Âu</w:t>
      </w:r>
      <w:r w:rsidRPr="00BF6EAC">
        <w:rPr>
          <w:color w:val="000000"/>
          <w:sz w:val="28"/>
          <w:szCs w:val="28"/>
          <w:lang w:val="vi-VN"/>
        </w:rPr>
        <w:t xml:space="preserve">? </w:t>
      </w:r>
      <w:r>
        <w:rPr>
          <w:color w:val="000000"/>
          <w:sz w:val="28"/>
          <w:szCs w:val="28"/>
          <w:lang w:val="vi-VN"/>
        </w:rPr>
        <w:t>T</w:t>
      </w:r>
      <w:r w:rsidRPr="00BF6EAC">
        <w:rPr>
          <w:color w:val="000000"/>
          <w:sz w:val="28"/>
          <w:szCs w:val="28"/>
          <w:lang w:val="vi-VN"/>
        </w:rPr>
        <w:t xml:space="preserve">rình bày </w:t>
      </w:r>
      <w:r>
        <w:rPr>
          <w:color w:val="000000"/>
          <w:sz w:val="28"/>
          <w:szCs w:val="28"/>
          <w:lang w:val="vi-VN"/>
        </w:rPr>
        <w:t xml:space="preserve">đặc điểm môi trường đó? </w:t>
      </w:r>
    </w:p>
    <w:p w:rsidR="00734D79" w:rsidRDefault="007B1578" w:rsidP="00734D79">
      <w:pPr>
        <w:rPr>
          <w:sz w:val="28"/>
          <w:szCs w:val="28"/>
          <w:lang w:val="nl-NL"/>
        </w:rPr>
      </w:pPr>
      <w:r w:rsidRPr="007B1578">
        <w:rPr>
          <w:b/>
          <w:sz w:val="28"/>
          <w:szCs w:val="28"/>
          <w:lang w:val="nl-NL"/>
        </w:rPr>
        <w:t>Câu 2</w:t>
      </w:r>
      <w:r w:rsidRPr="00E73F61">
        <w:rPr>
          <w:b/>
          <w:sz w:val="28"/>
          <w:szCs w:val="28"/>
          <w:lang w:val="nl-NL"/>
        </w:rPr>
        <w:t>. (</w:t>
      </w:r>
      <w:r w:rsidR="00622390" w:rsidRPr="00E73F61">
        <w:rPr>
          <w:b/>
          <w:sz w:val="28"/>
          <w:szCs w:val="28"/>
          <w:lang w:val="nl-NL"/>
        </w:rPr>
        <w:t xml:space="preserve">3 </w:t>
      </w:r>
      <w:r w:rsidRPr="00E73F61">
        <w:rPr>
          <w:b/>
          <w:sz w:val="28"/>
          <w:szCs w:val="28"/>
          <w:lang w:val="nl-NL"/>
        </w:rPr>
        <w:t>điểm)</w:t>
      </w:r>
    </w:p>
    <w:p w:rsidR="007B1578" w:rsidRPr="007B1578" w:rsidRDefault="007B1578" w:rsidP="00734D79">
      <w:pPr>
        <w:ind w:firstLine="567"/>
        <w:rPr>
          <w:sz w:val="28"/>
          <w:szCs w:val="28"/>
          <w:lang w:val="nl-NL"/>
        </w:rPr>
      </w:pPr>
      <w:r w:rsidRPr="007B1578">
        <w:rPr>
          <w:sz w:val="28"/>
          <w:szCs w:val="28"/>
          <w:lang w:val="nl-NL"/>
        </w:rPr>
        <w:t>Cho bảng số liệu diện tích dân số một số quốc gia thuộc châu Đại Dương năm 2020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F64A43">
            <w:pPr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Diện tích (km</w:t>
            </w:r>
            <w:r w:rsidRPr="007B1578">
              <w:rPr>
                <w:b/>
                <w:sz w:val="28"/>
                <w:szCs w:val="28"/>
                <w:vertAlign w:val="superscript"/>
              </w:rPr>
              <w:t>2</w:t>
            </w:r>
            <w:r w:rsidRPr="007B157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F64A43">
            <w:pPr>
              <w:rPr>
                <w:b/>
                <w:sz w:val="28"/>
                <w:szCs w:val="28"/>
              </w:rPr>
            </w:pPr>
            <w:r w:rsidRPr="007B1578">
              <w:rPr>
                <w:b/>
                <w:sz w:val="28"/>
                <w:szCs w:val="28"/>
              </w:rPr>
              <w:t>Dân số (người)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Ô-xtrây-li-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7 692 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25 499 844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Va-nu-a-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12 1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307 145</w:t>
            </w:r>
          </w:p>
        </w:tc>
      </w:tr>
      <w:tr w:rsidR="007B1578" w:rsidRPr="007B1578" w:rsidTr="00AA1156">
        <w:tc>
          <w:tcPr>
            <w:tcW w:w="3544" w:type="dxa"/>
            <w:shd w:val="clear" w:color="auto" w:fill="auto"/>
            <w:vAlign w:val="center"/>
          </w:tcPr>
          <w:p w:rsidR="007B1578" w:rsidRPr="00E24AAF" w:rsidRDefault="007B1578" w:rsidP="00734D79">
            <w:pPr>
              <w:ind w:firstLine="567"/>
              <w:rPr>
                <w:sz w:val="28"/>
                <w:szCs w:val="28"/>
              </w:rPr>
            </w:pPr>
            <w:r w:rsidRPr="00E24AAF">
              <w:rPr>
                <w:sz w:val="28"/>
                <w:szCs w:val="28"/>
              </w:rPr>
              <w:t>Niu Di-l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270 4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1578" w:rsidRPr="007B1578" w:rsidRDefault="007B1578" w:rsidP="00734D79">
            <w:pPr>
              <w:ind w:firstLine="567"/>
              <w:jc w:val="center"/>
              <w:rPr>
                <w:sz w:val="28"/>
                <w:szCs w:val="28"/>
              </w:rPr>
            </w:pPr>
            <w:r w:rsidRPr="007B1578">
              <w:rPr>
                <w:sz w:val="28"/>
                <w:szCs w:val="28"/>
              </w:rPr>
              <w:t>4 822 233</w:t>
            </w:r>
          </w:p>
        </w:tc>
      </w:tr>
    </w:tbl>
    <w:p w:rsidR="00734D79" w:rsidRDefault="007B1578" w:rsidP="00734D79">
      <w:pPr>
        <w:ind w:firstLine="567"/>
        <w:rPr>
          <w:b/>
          <w:i/>
          <w:lang w:val="nl-NL"/>
        </w:rPr>
      </w:pPr>
      <w:r w:rsidRPr="007B1578">
        <w:rPr>
          <w:sz w:val="28"/>
          <w:szCs w:val="28"/>
          <w:lang w:val="nl-NL"/>
        </w:rPr>
        <w:t xml:space="preserve">                                            </w:t>
      </w:r>
      <w:hyperlink r:id="rId9" w:history="1">
        <w:r w:rsidR="00734D79" w:rsidRPr="000A731C">
          <w:rPr>
            <w:rStyle w:val="Hyperlink"/>
            <w:b/>
            <w:i/>
            <w:lang w:val="nl-NL"/>
          </w:rPr>
          <w:t>https://cacnuoc.vn/dan-so-cac-nuoc-tren-the-gioi/</w:t>
        </w:r>
      </w:hyperlink>
    </w:p>
    <w:p w:rsidR="007B1578" w:rsidRPr="00734D79" w:rsidRDefault="007B1578" w:rsidP="00734D79">
      <w:pPr>
        <w:ind w:firstLine="567"/>
        <w:rPr>
          <w:b/>
          <w:i/>
          <w:lang w:val="nl-NL"/>
        </w:rPr>
      </w:pPr>
      <w:r w:rsidRPr="007B1578">
        <w:rPr>
          <w:b/>
          <w:sz w:val="28"/>
          <w:szCs w:val="28"/>
          <w:lang w:val="nl-NL"/>
        </w:rPr>
        <w:t>a.</w:t>
      </w:r>
      <w:r w:rsidRPr="007B1578">
        <w:rPr>
          <w:sz w:val="28"/>
          <w:szCs w:val="28"/>
          <w:lang w:val="nl-NL"/>
        </w:rPr>
        <w:t xml:space="preserve">Tính mật độ dân số một số quốc gia thuộc châu Đại Dương năm 2020. </w:t>
      </w:r>
    </w:p>
    <w:p w:rsidR="00734D79" w:rsidRDefault="00734D79" w:rsidP="00734D79">
      <w:pPr>
        <w:ind w:firstLine="567"/>
        <w:rPr>
          <w:b/>
          <w:sz w:val="28"/>
          <w:szCs w:val="28"/>
          <w:lang w:val="nl-NL"/>
        </w:rPr>
      </w:pPr>
      <w:r w:rsidRPr="00734D79">
        <w:rPr>
          <w:b/>
          <w:sz w:val="28"/>
          <w:szCs w:val="28"/>
          <w:lang w:val="nl-NL"/>
        </w:rPr>
        <w:t xml:space="preserve">b. </w:t>
      </w:r>
      <w:r w:rsidRPr="007B1578">
        <w:rPr>
          <w:sz w:val="28"/>
          <w:szCs w:val="28"/>
          <w:lang w:val="nl-NL"/>
        </w:rPr>
        <w:t>Nhận xét đặc điểm phân bố dân cư của châu Đại Dương?</w:t>
      </w:r>
    </w:p>
    <w:p w:rsidR="007B1578" w:rsidRPr="007B1578" w:rsidRDefault="00734D79" w:rsidP="00734D79">
      <w:pPr>
        <w:ind w:firstLine="567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</w:t>
      </w:r>
      <w:r w:rsidR="007B1578" w:rsidRPr="007B1578">
        <w:rPr>
          <w:b/>
          <w:sz w:val="28"/>
          <w:szCs w:val="28"/>
          <w:lang w:val="nl-NL"/>
        </w:rPr>
        <w:t>.</w:t>
      </w:r>
      <w:r w:rsidR="007B1578" w:rsidRPr="007B1578">
        <w:rPr>
          <w:sz w:val="28"/>
          <w:szCs w:val="28"/>
          <w:lang w:val="nl-NL"/>
        </w:rPr>
        <w:t xml:space="preserve"> </w:t>
      </w:r>
      <w:r w:rsidR="0089776C">
        <w:rPr>
          <w:sz w:val="28"/>
          <w:szCs w:val="28"/>
          <w:lang w:val="nl-NL"/>
        </w:rPr>
        <w:t xml:space="preserve">Giải thích đặc điểm phân bố dân cư châu Đại Dương? </w:t>
      </w:r>
    </w:p>
    <w:p w:rsidR="00734D79" w:rsidRDefault="00734D79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83164E" w:rsidRPr="003A2813" w:rsidRDefault="008323A9" w:rsidP="00734D7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142"/>
        <w:jc w:val="center"/>
        <w:rPr>
          <w:i/>
          <w:color w:val="000000"/>
          <w:sz w:val="28"/>
          <w:szCs w:val="28"/>
        </w:rPr>
      </w:pPr>
      <w:r w:rsidRPr="003A2813">
        <w:rPr>
          <w:i/>
          <w:color w:val="000000"/>
          <w:sz w:val="28"/>
          <w:szCs w:val="28"/>
        </w:rPr>
        <w:t xml:space="preserve">------ </w:t>
      </w:r>
      <w:r w:rsidRPr="003A2813">
        <w:rPr>
          <w:color w:val="000000"/>
          <w:sz w:val="28"/>
          <w:szCs w:val="28"/>
        </w:rPr>
        <w:t>HẾT -</w:t>
      </w:r>
      <w:r w:rsidRPr="003A2813">
        <w:rPr>
          <w:i/>
          <w:color w:val="000000"/>
          <w:sz w:val="28"/>
          <w:szCs w:val="28"/>
        </w:rPr>
        <w:t>-----</w:t>
      </w:r>
    </w:p>
    <w:p w:rsidR="0083164E" w:rsidRDefault="008323A9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 w:rsidRPr="008D0280">
        <w:rPr>
          <w:color w:val="000000"/>
          <w:sz w:val="28"/>
          <w:szCs w:val="28"/>
        </w:rPr>
        <w:t>Họ và tên thí sinh:</w:t>
      </w:r>
      <w:r w:rsidR="0083164E" w:rsidRPr="008D0280">
        <w:rPr>
          <w:color w:val="000000"/>
          <w:sz w:val="28"/>
          <w:szCs w:val="28"/>
        </w:rPr>
        <w:t>.</w:t>
      </w:r>
      <w:r w:rsidRPr="008D0280">
        <w:rPr>
          <w:color w:val="000000"/>
          <w:sz w:val="28"/>
          <w:szCs w:val="28"/>
        </w:rPr>
        <w:t>.........................................................Số báo danh:...............................</w:t>
      </w: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tbl>
      <w:tblPr>
        <w:tblW w:w="10155" w:type="dxa"/>
        <w:jc w:val="center"/>
        <w:tblInd w:w="34" w:type="dxa"/>
        <w:tblLayout w:type="fixed"/>
        <w:tblLook w:val="01E0" w:firstRow="1" w:lastRow="1" w:firstColumn="1" w:lastColumn="1" w:noHBand="0" w:noVBand="0"/>
      </w:tblPr>
      <w:tblGrid>
        <w:gridCol w:w="4625"/>
        <w:gridCol w:w="3418"/>
        <w:gridCol w:w="2112"/>
      </w:tblGrid>
      <w:tr w:rsidR="00F0555A" w:rsidRPr="00F0555A" w:rsidTr="00F0555A">
        <w:trPr>
          <w:jc w:val="center"/>
        </w:trPr>
        <w:tc>
          <w:tcPr>
            <w:tcW w:w="4624" w:type="dxa"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F0555A">
              <w:rPr>
                <w:bCs/>
                <w:color w:val="000000"/>
                <w:sz w:val="28"/>
                <w:szCs w:val="28"/>
              </w:rPr>
              <w:lastRenderedPageBreak/>
              <w:t>PHÒNG GD &amp; ĐT LẠNG GIANG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55A">
              <w:rPr>
                <w:b/>
                <w:bCs/>
                <w:color w:val="000000"/>
                <w:sz w:val="28"/>
                <w:szCs w:val="28"/>
              </w:rPr>
              <w:t xml:space="preserve">TRƯỜNG THCS TÂN DĨNH </w:t>
            </w:r>
          </w:p>
          <w:p w:rsidR="00F0555A" w:rsidRPr="00F0555A" w:rsidRDefault="00D31C5B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429</wp:posOffset>
                      </wp:positionV>
                      <wp:extent cx="850900" cy="0"/>
                      <wp:effectExtent l="0" t="0" r="25400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5pt,.9pt" to="134.3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JGZ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LscI0U6 0GgrFEeT0JreuAIiKrWzoTh6Vi9mq+l3h5SuWqIOPFJ8vRhIy0JG8iYlbJyBC/b9F80ghhy9jn06 N7YLkNABdI5yXO5y8LNHFA7n03SRgmh0cCWkGPKMdf4z1x0KRoklUI645LR1PvAgxRASrlF6I6SM YkuF+hIvppNpTHBaChacIczZw76SFp1IGJf4xaLA8xhm9VGxCNZywtY32xMhrzZcLlXAg0qAzs26 zsOPRbpYz9fzfJRPZutRntb16NOmykezTfZxWn+oq6rOfgZqWV60gjGuArthNrP877S/vZLrVN2n 896G5C167BeQHf6RdJQyqHedg71ml50dJIZxjMG3pxPm/XEP9uMDX/0CAAD//wMAUEsDBBQABgAI AAAAIQADKejv2gAAAAcBAAAPAAAAZHJzL2Rvd25yZXYueG1sTI/BTsMwDIbvk/YOkZG4TCylm8ZU mk4T0BsXBoir15i2onG6JtsKT4/hAjd/8q/fn/PN6Dp1oiG0ng1czxNQxJW3LdcGXp7LqzWoEJEt dp7JwCcF2BTTSY6Z9Wd+otMu1kpKOGRooImxz7QOVUMOw9z3xLJ794PDKDjU2g54lnLX6TRJVtph y3KhwZ7uGqo+dkdnIJSvdCi/ZtUseVvUntLD/eMDGnN5MW5vQUUa418YfvRFHQpx2vsj26A64cXy RqIyyAeyT1dr4f0v6yLX//2LbwAAAP//AwBQSwECLQAUAAYACAAAACEAtoM4kv4AAADhAQAAEwAA AAAAAAAAAAAAAAAAAAAAW0NvbnRlbnRfVHlwZXNdLnhtbFBLAQItABQABgAIAAAAIQA4/SH/1gAA AJQBAAALAAAAAAAAAAAAAAAAAC8BAABfcmVscy8ucmVsc1BLAQItABQABgAIAAAAIQBxAJGZEQIA ACgEAAAOAAAAAAAAAAAAAAAAAC4CAABkcnMvZTJvRG9jLnhtbFBLAQItABQABgAIAAAAIQADKejv 2gAAAAcBAAAPAAAAAAAAAAAAAAAAAGsEAABkcnMvZG93bnJldi54bWxQSwUGAAAAAAQABADzAAAA cgUAAAAA 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5565</wp:posOffset>
                      </wp:positionV>
                      <wp:extent cx="1626870" cy="297180"/>
                      <wp:effectExtent l="0" t="0" r="11430" b="2667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55A" w:rsidRDefault="00F0555A" w:rsidP="00F055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8"/>
                                    </w:rPr>
                                    <w:t xml:space="preserve">ĐỀ CHÍNH THỨ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4.55pt;margin-top:5.95pt;width:128.1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O7tYLAIAAFgEAAAOAAAAZHJzL2Uyb0RvYy54bWysVNuO2yAQfa/Uf0C8N07cJJtYcVbbbFNV 2l6k3X4AxjhGBYYCiZ1+/Q44SaNt+1LVDwiY4czMOTNe3fZakYNwXoIp6WQ0pkQYDrU0u5J+e9q+ WVDiAzM1U2BESY/C09v161erzhYihxZULRxBEOOLzpa0DcEWWeZ5KzTzI7DCoLEBp1nAo9tltWMd omuV5ePxPOvA1dYBF97j7f1gpOuE3zSChy9N40UgqqSYW0irS2sV12y9YsXOMdtKfkqD/UMWmkmD QS9Q9ywwsnfyNygtuQMPTRhx0Bk0jeQi1YDVTMYvqnlsmRWpFiTH2wtN/v/B8s+Hr47IGrV7S4lh GjV6En0g76Ans0hPZ32BXo8W/UKP1+iaSvX2Afh3TwxsWmZ24s456FrBakxvEl9mV08HHB9Bqu4T 1BiG7QMkoL5xOnKHbBBER5mOF2liKjyGnOfzxQ2aONry5c1kkbTLWHF+bZ0PHwRoEjcldSh9QmeH Bx9iNqw4u8RgHpSst1KpdHC7aqMcOTBsk236UgEv3JQhXUmXs3w2EPBXiHH6/gShZcB+V1KXdHFx YkWk7b2pUzcGJtWwx5SVOfEYqRtIDH3VD4qd5amgPiKxDob2xnHETQvuJyUdtnZJ/Y89c4IS9dGg OMvJdBpnIR2ms5scD+7aUl1bmOEIVdJAybDdhGF+9tbJXYuRhnYwcIeCNjJxHZUfsjqlj+2bJDiN WpyP63Py+vVDWD8DAAD//wMAUEsDBBQABgAIAAAAIQD7tSVD3wAAAAgBAAAPAAAAZHJzL2Rvd25y ZXYueG1sTI/LTsMwEEX3SPyDNUhsUOuE9JGEOBVCAtEdtAi2bjxNIvwItpuGv2dYwXLmXp05U20m o9mIPvTOCkjnCTC0jVO9bQW87R9nObAQpVVSO4sCvjHApr68qGSp3Nm+4riLLSOIDaUU0MU4lJyH pkMjw9wNaCk7Om9kpNG3XHl5JrjR/DZJVtzI3tKFTg740GHzuTsZAfniefwI2+zlvVkddRFv1uPT lxfi+mq6vwMWcYp/ZfjVJ3WoyengTlYFpolRpNSkfVoAozxbLDNgBwHLfA28rvj/B+ofAAAA//8D AFBLAQItABQABgAIAAAAIQC2gziS/gAAAOEBAAATAAAAAAAAAAAAAAAAAAAAAABbQ29udGVudF9U eXBlc10ueG1sUEsBAi0AFAAGAAgAAAAhADj9If/WAAAAlAEAAAsAAAAAAAAAAAAAAAAALwEAAF9y ZWxzLy5yZWxzUEsBAi0AFAAGAAgAAAAhAN87u1gsAgAAWAQAAA4AAAAAAAAAAAAAAAAALgIAAGRy cy9lMm9Eb2MueG1sUEsBAi0AFAAGAAgAAAAhAPu1JUPfAAAACAEAAA8AAAAAAAAAAAAAAAAAhgQA AGRycy9kb3ducmV2LnhtbFBLBQYAAAAABAAEAPMAAACSBQAAAAA= ">
                      <v:textbox>
                        <w:txbxContent>
                          <w:p w:rsidR="00F0555A" w:rsidRDefault="00F0555A" w:rsidP="00F0555A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8"/>
                              </w:rPr>
                              <w:t xml:space="preserve">ĐỀ CHÍNH THỨ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color w:val="000000"/>
                <w:sz w:val="28"/>
                <w:szCs w:val="28"/>
              </w:rPr>
            </w:pPr>
            <w:r w:rsidRPr="00F0555A">
              <w:rPr>
                <w:color w:val="000000"/>
                <w:sz w:val="28"/>
                <w:szCs w:val="28"/>
              </w:rPr>
              <w:t xml:space="preserve">(Đề thi có </w:t>
            </w:r>
            <w:r w:rsidRPr="00F0555A">
              <w:rPr>
                <w:b/>
                <w:color w:val="000000"/>
                <w:sz w:val="28"/>
                <w:szCs w:val="28"/>
              </w:rPr>
              <w:t xml:space="preserve">02 </w:t>
            </w:r>
            <w:r w:rsidRPr="00F0555A">
              <w:rPr>
                <w:color w:val="000000"/>
                <w:sz w:val="28"/>
                <w:szCs w:val="28"/>
              </w:rPr>
              <w:t>trang)</w:t>
            </w:r>
          </w:p>
        </w:tc>
        <w:tc>
          <w:tcPr>
            <w:tcW w:w="5530" w:type="dxa"/>
            <w:gridSpan w:val="2"/>
            <w:hideMark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000000"/>
                <w:sz w:val="28"/>
                <w:szCs w:val="28"/>
                <w:lang w:val="nl-NL"/>
              </w:rPr>
              <w:t>ĐỀ KIỂM TRA GIỮA HỌC KÌ II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FF0000"/>
                <w:sz w:val="28"/>
                <w:szCs w:val="28"/>
                <w:lang w:val="nl-NL"/>
              </w:rPr>
              <w:t>Môn: Địa lí 7</w:t>
            </w:r>
          </w:p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F0555A">
              <w:rPr>
                <w:b/>
                <w:color w:val="000000"/>
                <w:sz w:val="28"/>
                <w:szCs w:val="28"/>
                <w:lang w:val="nl-NL"/>
              </w:rPr>
              <w:t>Năm học: 2021- 2022</w:t>
            </w:r>
          </w:p>
          <w:p w:rsidR="00F0555A" w:rsidRPr="00F0555A" w:rsidRDefault="00D31C5B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0814</wp:posOffset>
                      </wp:positionV>
                      <wp:extent cx="1647825" cy="0"/>
                      <wp:effectExtent l="0" t="0" r="9525" b="190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13.45pt" to="195.85pt,1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Eo2wEQIAACkEAAAOAAAAZHJzL2Uyb0RvYy54bWysU8GO2jAQvVfqP1i+QxI2sBARVlUCvdAW abcfYGyHWHVsyzYEVPXfOzYE7W4vVdUcnLFn5vnNvPHy6dxJdOLWCa1KnI1TjLiimgl1KPH3l81o jpHzRDEiteIlvnCHn1YfPyx7U/CJbrVk3CIAUa7oTYlb702RJI62vCNurA1X4Gy07YiHrT0kzJIe 0DuZTNJ0lvTaMmM15c7BaX114lXEbxpO/bemcdwjWWLg5uNq47oPa7JakuJgiWkFvdEg/8CiI0LB pXeomniCjlb8AdUJarXTjR9T3SW6aQTlsQaoJkvfVfPcEsNjLdAcZ+5tcv8Pln497SwSDLSbYKRI BxptheLoIbSmN66AiErtbCiOntWz2Wr6wyGlq5aoA48UXy4G0rKQkbxJCRtn4IJ9/0UziCFHr2Of zo3tAiR0AJ2jHJe7HPzsEYXDbJY/zidTjOjgS0gxJBrr/GeuOxSMEkvgHIHJaet8IEKKISTco/RG SBnVlgr1JV5MATl4nJaCBWfc2MO+khadSJiX+MWq3oVZfVQsgrWcsPXN9kTIqw2XSxXwoBSgc7Ou A/FzkS7W8/U8H+WT2XqUp3U9+rSp8tFskz1O64e6qursV6CW5UUrGOMqsBuGM8v/TvzbM7mO1X08 721I3qLHfgHZ4R9JRy2DfNdB2Gt22dlBY5jHGHx7O2HgX+/Bfv3CV78BAAD//wMAUEsDBBQABgAI AAAAIQAR3WN23AAAAAkBAAAPAAAAZHJzL2Rvd25yZXYueG1sTI/BTsMwDIbvSLxDZCQuE0uXSoOV phMCeuPCAHH1WtNWNE7XZFvh6THaAY6//en353w9uV4daAydZwuLeQKKuPJ1x42F15fy6gZUiMg1 9p7JwhcFWBfnZzlmtT/yMx02sVFSwiFDC22MQ6Z1qFpyGOZ+IJbdhx8dRoljo+sRj1Luem2SZKkd diwXWhzovqXqc7N3FkL5Rrvye1bNkve08WR2D0+PaO3lxXR3CyrSFP9g+NUXdSjEaev3XAfVS06N EdSCWa5ACZCuFtegtqeBLnL9/4PiBwAA//8DAFBLAQItABQABgAIAAAAIQC2gziS/gAAAOEBAAAT AAAAAAAAAAAAAAAAAAAAAABbQ29udGVudF9UeXBlc10ueG1sUEsBAi0AFAAGAAgAAAAhADj9If/W AAAAlAEAAAsAAAAAAAAAAAAAAAAALwEAAF9yZWxzLy5yZWxzUEsBAi0AFAAGAAgAAAAhAMISjbAR AgAAKQQAAA4AAAAAAAAAAAAAAAAALgIAAGRycy9lMm9Eb2MueG1sUEsBAi0AFAAGAAgAAAAhABHd Y3bcAAAACQEAAA8AAAAAAAAAAAAAAAAAawQAAGRycy9kb3ducmV2LnhtbFBLBQYAAAAABAAEAPMA AAB0BQAAAAA= "/>
                  </w:pict>
                </mc:Fallback>
              </mc:AlternateConten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Thời gian làm bài</w:t>
            </w:r>
            <w:r w:rsidR="00F0555A" w:rsidRPr="00F0555A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45</w:t>
            </w:r>
            <w:r w:rsidR="00F0555A" w:rsidRPr="00F0555A">
              <w:rPr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F0555A" w:rsidRPr="00F0555A">
              <w:rPr>
                <w:i/>
                <w:color w:val="000000"/>
                <w:sz w:val="28"/>
                <w:szCs w:val="28"/>
              </w:rPr>
              <w:t>phút</w:t>
            </w:r>
          </w:p>
        </w:tc>
      </w:tr>
      <w:tr w:rsidR="00F0555A" w:rsidRPr="00F0555A" w:rsidTr="00F0555A">
        <w:trPr>
          <w:trHeight w:val="533"/>
          <w:jc w:val="center"/>
        </w:trPr>
        <w:tc>
          <w:tcPr>
            <w:tcW w:w="8042" w:type="dxa"/>
            <w:gridSpan w:val="2"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  <w:hideMark/>
          </w:tcPr>
          <w:p w:rsidR="00F0555A" w:rsidRPr="00F0555A" w:rsidRDefault="00F0555A" w:rsidP="00F055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555A">
              <w:rPr>
                <w:b/>
                <w:bCs/>
                <w:color w:val="FF0000"/>
                <w:sz w:val="28"/>
                <w:szCs w:val="28"/>
              </w:rPr>
              <w:t>Mã đề: 702</w:t>
            </w:r>
          </w:p>
        </w:tc>
      </w:tr>
    </w:tbl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b/>
          <w:color w:val="000000"/>
          <w:sz w:val="28"/>
          <w:szCs w:val="28"/>
        </w:rPr>
      </w:pPr>
      <w:r w:rsidRPr="00F0555A">
        <w:rPr>
          <w:b/>
          <w:sz w:val="28"/>
          <w:szCs w:val="28"/>
        </w:rPr>
        <w:t>I.</w:t>
      </w:r>
      <w:r w:rsidRPr="00F0555A">
        <w:rPr>
          <w:b/>
          <w:color w:val="000000"/>
          <w:sz w:val="28"/>
          <w:szCs w:val="28"/>
        </w:rPr>
        <w:t>PHẦN TRẮC NGHIỆM (5 điểm)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Arial"/>
          <w:bCs/>
          <w:sz w:val="28"/>
          <w:szCs w:val="28"/>
        </w:rPr>
      </w:pPr>
      <w:r w:rsidRPr="00F0555A">
        <w:rPr>
          <w:b/>
          <w:i/>
          <w:sz w:val="28"/>
          <w:szCs w:val="28"/>
        </w:rPr>
        <w:t>Chọn chữ cái in hoa đứng trước câu trả lời đúng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trung tâm tài chính lớn ở Tây và Trung Âu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a-ri, Duy-rich, Béc-lin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uân Đôn, Pa-ri, Duy-rich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a-ri, Béc-lin, Luân Đô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éc-lin, Luân Đôn, Pa-ri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 xml:space="preserve">Đâu </w:t>
      </w:r>
      <w:r w:rsidRPr="00F0555A">
        <w:rPr>
          <w:b/>
          <w:sz w:val="28"/>
          <w:szCs w:val="28"/>
        </w:rPr>
        <w:t>không phải</w:t>
      </w:r>
      <w:r w:rsidRPr="00F0555A">
        <w:rPr>
          <w:sz w:val="28"/>
          <w:szCs w:val="28"/>
        </w:rPr>
        <w:t xml:space="preserve"> là nguyên nhân đe dọa cuộc sống của cư dân trên các đảo của châu Đại Dương 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ão nhiệt đới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Ảnh hưởng của dòng biển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 nhiễm môi trường biể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biển dâ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Ranh giới giữa châu Âu và châu Á là dãy núi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n-det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Hi-ma-lay-a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U-ra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t-lat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Gia tăng tự nhiên ở châu Âu rất thấp nhiều nước còn âm nhưng dân số vẫn tăng do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Thành phần dân nhập cư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Số người trong độ tuổi sinh đẻ lớn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Ảnh hưởng của công nghiệp hóa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bCs/>
          <w:sz w:val="28"/>
          <w:szCs w:val="28"/>
        </w:rPr>
        <w:t>Tỉ lệ tử vong ở người già lớ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oài nào là biểu tượng cho châu lục Ô-xtrây-li-a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ang-gu-ru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him bồ câu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Gấu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hủng lo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gành nào chiếm tỉ trọng cao hơn trong nền kinh tế châu Âu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ông nghiệp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ông nghiệp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Dịch vụ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ương mại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ổng diện tích của châu Đại Dương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7,7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9,5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9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8,5 triệu km</w:t>
      </w:r>
      <w:r w:rsidRPr="00F0555A">
        <w:rPr>
          <w:sz w:val="28"/>
          <w:szCs w:val="28"/>
          <w:vertAlign w:val="superscript"/>
        </w:rPr>
        <w:t>2</w:t>
      </w:r>
      <w:r w:rsidRPr="00F0555A">
        <w:rPr>
          <w:sz w:val="28"/>
          <w:szCs w:val="28"/>
        </w:rPr>
        <w:t>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Ở châu Đại Dương có những loại đảo nào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úi lửa và đảo san hô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san hô và đảo nhân tạo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úi lửa và đảo động đất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ảo nhân tạo và đảo sóng thầ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nước có nền kinh tế nhất châu Đại Dương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y-li-a và Niu Di-len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y-li-a và Pa-pua-niu-ghi-nê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iu Di-len và Dac-Uyn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iu Di-len và Pa-pua-niu-ghi-nê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rong số các ngành công nghiệp dưới đây, ngành nào được coi là ngành truyền thống của châu Âu?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ọc dầu.</w:t>
      </w:r>
      <w:r w:rsidRPr="00F0555A">
        <w:rPr>
          <w:b/>
          <w:color w:val="0000FF"/>
          <w:sz w:val="28"/>
          <w:szCs w:val="28"/>
        </w:rPr>
        <w:tab/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ơ khí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Bộ tộc nào không phải là người bản địa của châu Đại Dương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Ô-xtra-lô-it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ê-la-nê-diêng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ê-grô-it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Pô-li-nê-diêng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lastRenderedPageBreak/>
        <w:t xml:space="preserve"> </w:t>
      </w:r>
      <w:r w:rsidRPr="00F0555A">
        <w:rPr>
          <w:sz w:val="28"/>
          <w:szCs w:val="28"/>
        </w:rPr>
        <w:t>Nguyên nhân cơ bản để khí hậu châu Đại Dương ôn hòa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ều thực vật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ược biển bao quanh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ằm ở đới ôn hòa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ưa nhiều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 xml:space="preserve">Thế mạnh kinh tê của các nước Bắc Âu </w:t>
      </w:r>
      <w:r w:rsidRPr="00F0555A">
        <w:rPr>
          <w:b/>
          <w:sz w:val="28"/>
          <w:szCs w:val="28"/>
        </w:rPr>
        <w:t>không</w:t>
      </w:r>
      <w:r w:rsidRPr="00F0555A">
        <w:rPr>
          <w:sz w:val="28"/>
          <w:szCs w:val="28"/>
        </w:rPr>
        <w:t xml:space="preserve"> phải là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Rừng (khai thác gỗ, giấy...)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hai khoáng.</w:t>
      </w:r>
      <w:r w:rsidRPr="00F0555A">
        <w:rPr>
          <w:b/>
          <w:color w:val="0000FF"/>
          <w:sz w:val="28"/>
          <w:szCs w:val="28"/>
        </w:rPr>
        <w:tab/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ủy năng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Kinh tế biển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ập trung đông dân nhất Ôt-xtrây-li-a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ây bắc và tây nam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phía đông, đông nam và tây nam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trung tâm.</w:t>
      </w:r>
      <w:r w:rsidRPr="00F0555A">
        <w:rPr>
          <w:b/>
          <w:color w:val="0000FF"/>
          <w:sz w:val="28"/>
          <w:szCs w:val="28"/>
        </w:rPr>
        <w:tab/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ùng phía tây và tây bắc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ác nước có khí hậu địa trung hải trồng và xuất khẩu các loại cây ăn quả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ận nhiệt và ôn đới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ệt đới và cận nhiệt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hiệt đới và cam, chanh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ận nhiệt đới và oliu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có diện tích nhỏ nhất châu Âu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ô-na-cô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Ai-xơ-len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an mạch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Va-ti-căng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Nước có vựa lúa mì lớn nhất châu Âu là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Bang Nga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Bang Đức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hổ Nhĩ Kỳ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U-crai-na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Liên minh Châu Âu ra đời vào năm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7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8.</w:t>
      </w:r>
      <w:r w:rsidRPr="00F0555A">
        <w:rPr>
          <w:b/>
          <w:color w:val="0000FF"/>
          <w:sz w:val="28"/>
          <w:szCs w:val="28"/>
        </w:rPr>
        <w:tab/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67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1951.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Đô thị hóa ở châu Âu có đặc điểm: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rất thấp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Chủ yếu là đô thị hóa tự phát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cao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Mức độ đô thị hóa thấp</w:t>
      </w:r>
    </w:p>
    <w:p w:rsidR="00F0555A" w:rsidRPr="00F0555A" w:rsidRDefault="00F0555A" w:rsidP="00F0555A">
      <w:pPr>
        <w:numPr>
          <w:ilvl w:val="0"/>
          <w:numId w:val="7"/>
        </w:numPr>
        <w:spacing w:before="120" w:line="276" w:lineRule="auto"/>
        <w:rPr>
          <w:b/>
          <w:color w:val="0000FF"/>
          <w:sz w:val="28"/>
          <w:szCs w:val="28"/>
        </w:rPr>
      </w:pP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Tổ hợp sản xuất tiêu biểu cho sự hợp tác về sản xuất ở EU là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FF"/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A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 Bôeing.</w:t>
      </w:r>
      <w:r w:rsidRPr="00F0555A">
        <w:rPr>
          <w:b/>
          <w:color w:val="0000FF"/>
          <w:sz w:val="28"/>
          <w:szCs w:val="28"/>
        </w:rPr>
        <w:tab/>
        <w:t>B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 Tô y ô ta.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sz w:val="28"/>
          <w:szCs w:val="28"/>
        </w:rPr>
      </w:pPr>
      <w:r w:rsidRPr="00F0555A">
        <w:rPr>
          <w:b/>
          <w:color w:val="0000FF"/>
          <w:sz w:val="28"/>
          <w:szCs w:val="28"/>
        </w:rPr>
        <w:t>C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ô tô Huyn đai.</w:t>
      </w:r>
      <w:r w:rsidRPr="00F0555A">
        <w:rPr>
          <w:b/>
          <w:color w:val="0000FF"/>
          <w:sz w:val="28"/>
          <w:szCs w:val="28"/>
        </w:rPr>
        <w:tab/>
        <w:t>D.</w:t>
      </w:r>
      <w:r w:rsidRPr="00F0555A">
        <w:rPr>
          <w:b/>
          <w:sz w:val="28"/>
          <w:szCs w:val="28"/>
        </w:rPr>
        <w:t xml:space="preserve"> </w:t>
      </w:r>
      <w:r w:rsidRPr="00F0555A">
        <w:rPr>
          <w:sz w:val="28"/>
          <w:szCs w:val="28"/>
        </w:rPr>
        <w:t>Sản xuất máy bay Airbus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b/>
          <w:color w:val="000000"/>
          <w:lang w:val="fr-FR"/>
        </w:rPr>
      </w:pP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b/>
          <w:color w:val="000000"/>
          <w:sz w:val="28"/>
          <w:szCs w:val="28"/>
          <w:lang w:val="fr-FR"/>
        </w:rPr>
      </w:pPr>
      <w:r w:rsidRPr="00F0555A">
        <w:rPr>
          <w:b/>
          <w:color w:val="000000"/>
          <w:sz w:val="28"/>
          <w:szCs w:val="28"/>
          <w:lang w:val="fr-FR"/>
        </w:rPr>
        <w:t>II. PHẦN TỰ LUẬN (5 điểm)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both"/>
        <w:rPr>
          <w:color w:val="000000"/>
          <w:sz w:val="28"/>
          <w:szCs w:val="28"/>
        </w:rPr>
      </w:pPr>
      <w:r w:rsidRPr="00F0555A">
        <w:rPr>
          <w:b/>
          <w:color w:val="000000"/>
          <w:sz w:val="28"/>
          <w:szCs w:val="28"/>
        </w:rPr>
        <w:t>Câu 1</w:t>
      </w:r>
      <w:r w:rsidRPr="00F0555A">
        <w:rPr>
          <w:color w:val="000000"/>
          <w:sz w:val="28"/>
          <w:szCs w:val="28"/>
        </w:rPr>
        <w:t xml:space="preserve"> </w:t>
      </w:r>
      <w:r w:rsidRPr="00F0555A">
        <w:rPr>
          <w:b/>
          <w:color w:val="000000"/>
          <w:sz w:val="28"/>
          <w:szCs w:val="28"/>
        </w:rPr>
        <w:t>(</w:t>
      </w:r>
      <w:r w:rsidRPr="00F0555A">
        <w:rPr>
          <w:b/>
          <w:color w:val="000000"/>
          <w:sz w:val="28"/>
          <w:szCs w:val="28"/>
          <w:lang w:val="vi-VN"/>
        </w:rPr>
        <w:t xml:space="preserve"> </w:t>
      </w:r>
      <w:r w:rsidRPr="00F0555A">
        <w:rPr>
          <w:b/>
          <w:color w:val="000000"/>
          <w:sz w:val="28"/>
          <w:szCs w:val="28"/>
        </w:rPr>
        <w:t>2 điểm).</w:t>
      </w:r>
      <w:r w:rsidRPr="00F0555A">
        <w:rPr>
          <w:color w:val="000000"/>
          <w:sz w:val="28"/>
          <w:szCs w:val="28"/>
        </w:rPr>
        <w:t xml:space="preserve"> 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0555A">
        <w:rPr>
          <w:color w:val="000000"/>
          <w:sz w:val="28"/>
          <w:szCs w:val="28"/>
          <w:lang w:val="vi-VN"/>
        </w:rPr>
        <w:t>Kiểu môi trường</w:t>
      </w:r>
      <w:r w:rsidRPr="00F0555A">
        <w:rPr>
          <w:color w:val="000000"/>
          <w:sz w:val="28"/>
          <w:szCs w:val="28"/>
        </w:rPr>
        <w:t xml:space="preserve"> tự nhiên nào chiếm diện tích lớn nhất ở châu Âu</w:t>
      </w:r>
      <w:r w:rsidRPr="00F0555A">
        <w:rPr>
          <w:color w:val="000000"/>
          <w:sz w:val="28"/>
          <w:szCs w:val="28"/>
          <w:lang w:val="vi-VN"/>
        </w:rPr>
        <w:t xml:space="preserve">? Trình bày đặc điểm môi trường đó? </w:t>
      </w:r>
    </w:p>
    <w:p w:rsidR="00F0555A" w:rsidRPr="00F0555A" w:rsidRDefault="00F0555A" w:rsidP="00F0555A">
      <w:pPr>
        <w:rPr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>Câu 2. (3 điểm)</w:t>
      </w:r>
    </w:p>
    <w:p w:rsidR="00F0555A" w:rsidRPr="00F0555A" w:rsidRDefault="00F0555A" w:rsidP="00F0555A">
      <w:pPr>
        <w:ind w:firstLine="567"/>
        <w:rPr>
          <w:sz w:val="28"/>
          <w:szCs w:val="28"/>
          <w:lang w:val="nl-NL"/>
        </w:rPr>
      </w:pPr>
      <w:r w:rsidRPr="00F0555A">
        <w:rPr>
          <w:sz w:val="28"/>
          <w:szCs w:val="28"/>
          <w:lang w:val="nl-NL"/>
        </w:rPr>
        <w:t>Cho bảng số liệu diện tích dân số một số quốc gia thuộc châu Đại Dương năm 2020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Tên nướ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Diện tích (km</w:t>
            </w:r>
            <w:r w:rsidRPr="00F0555A">
              <w:rPr>
                <w:b/>
                <w:sz w:val="28"/>
                <w:szCs w:val="28"/>
                <w:vertAlign w:val="superscript"/>
              </w:rPr>
              <w:t>2</w:t>
            </w:r>
            <w:r w:rsidRPr="00F0555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rPr>
                <w:b/>
                <w:sz w:val="28"/>
                <w:szCs w:val="28"/>
              </w:rPr>
            </w:pPr>
            <w:r w:rsidRPr="00F0555A">
              <w:rPr>
                <w:b/>
                <w:sz w:val="28"/>
                <w:szCs w:val="28"/>
              </w:rPr>
              <w:t>Dân số (người)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Ô-xtrây-li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7 692 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25 499 844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Va-nu-a-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12 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307 145</w:t>
            </w:r>
          </w:p>
        </w:tc>
      </w:tr>
      <w:tr w:rsidR="00F0555A" w:rsidRPr="00F0555A" w:rsidTr="00F055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Niu Di-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270 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Pr="00F0555A" w:rsidRDefault="00F0555A" w:rsidP="00F0555A">
            <w:pPr>
              <w:ind w:firstLine="567"/>
              <w:jc w:val="center"/>
              <w:rPr>
                <w:sz w:val="28"/>
                <w:szCs w:val="28"/>
              </w:rPr>
            </w:pPr>
            <w:r w:rsidRPr="00F0555A">
              <w:rPr>
                <w:sz w:val="28"/>
                <w:szCs w:val="28"/>
              </w:rPr>
              <w:t>4 822 233</w:t>
            </w:r>
          </w:p>
        </w:tc>
      </w:tr>
    </w:tbl>
    <w:p w:rsidR="00F0555A" w:rsidRPr="00F0555A" w:rsidRDefault="00F0555A" w:rsidP="00F0555A">
      <w:pPr>
        <w:ind w:firstLine="567"/>
        <w:rPr>
          <w:b/>
          <w:i/>
          <w:lang w:val="nl-NL"/>
        </w:rPr>
      </w:pPr>
      <w:r w:rsidRPr="00F0555A">
        <w:rPr>
          <w:sz w:val="28"/>
          <w:szCs w:val="28"/>
          <w:lang w:val="nl-NL"/>
        </w:rPr>
        <w:t xml:space="preserve">                                            </w:t>
      </w:r>
      <w:hyperlink r:id="rId10" w:history="1">
        <w:r w:rsidRPr="00F0555A">
          <w:rPr>
            <w:b/>
            <w:i/>
            <w:color w:val="0563C1"/>
            <w:u w:val="single"/>
            <w:lang w:val="nl-NL"/>
          </w:rPr>
          <w:t>https://cacnuoc.vn/dan-so-cac-nuoc-tren-the-gioi/</w:t>
        </w:r>
      </w:hyperlink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</w:p>
    <w:p w:rsidR="00F0555A" w:rsidRPr="00F0555A" w:rsidRDefault="00F0555A" w:rsidP="00F0555A">
      <w:pPr>
        <w:ind w:firstLine="567"/>
        <w:rPr>
          <w:b/>
          <w:i/>
          <w:lang w:val="nl-NL"/>
        </w:rPr>
      </w:pPr>
      <w:r w:rsidRPr="00F0555A">
        <w:rPr>
          <w:b/>
          <w:sz w:val="28"/>
          <w:szCs w:val="28"/>
          <w:lang w:val="nl-NL"/>
        </w:rPr>
        <w:t>a.</w:t>
      </w:r>
      <w:r w:rsidRPr="00F0555A">
        <w:rPr>
          <w:sz w:val="28"/>
          <w:szCs w:val="28"/>
          <w:lang w:val="nl-NL"/>
        </w:rPr>
        <w:t xml:space="preserve">Tính mật độ dân số một số quốc gia thuộc châu Đại Dương năm 2020. </w:t>
      </w:r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 xml:space="preserve">b. </w:t>
      </w:r>
      <w:r w:rsidRPr="00F0555A">
        <w:rPr>
          <w:sz w:val="28"/>
          <w:szCs w:val="28"/>
          <w:lang w:val="nl-NL"/>
        </w:rPr>
        <w:t>Nhận xét đặc điểm phân bố dân cư của châu Đại Dương?</w:t>
      </w:r>
    </w:p>
    <w:p w:rsidR="00F0555A" w:rsidRPr="00F0555A" w:rsidRDefault="00F0555A" w:rsidP="00F0555A">
      <w:pPr>
        <w:ind w:firstLine="567"/>
        <w:rPr>
          <w:b/>
          <w:sz w:val="28"/>
          <w:szCs w:val="28"/>
          <w:lang w:val="nl-NL"/>
        </w:rPr>
      </w:pPr>
      <w:r w:rsidRPr="00F0555A">
        <w:rPr>
          <w:b/>
          <w:sz w:val="28"/>
          <w:szCs w:val="28"/>
          <w:lang w:val="nl-NL"/>
        </w:rPr>
        <w:t>c.</w:t>
      </w:r>
      <w:r w:rsidRPr="00F0555A">
        <w:rPr>
          <w:sz w:val="28"/>
          <w:szCs w:val="28"/>
          <w:lang w:val="nl-NL"/>
        </w:rPr>
        <w:t xml:space="preserve"> Giải thích đặc điểm phân bố dân cư châu Đại Dương? 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jc w:val="center"/>
        <w:rPr>
          <w:i/>
          <w:color w:val="000000"/>
          <w:sz w:val="28"/>
          <w:szCs w:val="28"/>
        </w:rPr>
      </w:pPr>
      <w:r w:rsidRPr="00F0555A">
        <w:rPr>
          <w:i/>
          <w:color w:val="000000"/>
          <w:sz w:val="28"/>
          <w:szCs w:val="28"/>
        </w:rPr>
        <w:t xml:space="preserve">------ </w:t>
      </w:r>
      <w:r w:rsidRPr="00F0555A">
        <w:rPr>
          <w:color w:val="000000"/>
          <w:sz w:val="28"/>
          <w:szCs w:val="28"/>
        </w:rPr>
        <w:t>HẾT -</w:t>
      </w:r>
      <w:r w:rsidRPr="00F0555A">
        <w:rPr>
          <w:i/>
          <w:color w:val="000000"/>
          <w:sz w:val="28"/>
          <w:szCs w:val="28"/>
        </w:rPr>
        <w:t>-----</w:t>
      </w:r>
    </w:p>
    <w:p w:rsidR="00F0555A" w:rsidRPr="00F0555A" w:rsidRDefault="00F0555A" w:rsidP="00F0555A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  <w:r w:rsidRPr="00F0555A">
        <w:rPr>
          <w:color w:val="000000"/>
          <w:sz w:val="28"/>
          <w:szCs w:val="28"/>
        </w:rPr>
        <w:t>Họ và tên thí sinh:..........................................................Số báo danh:..............................</w:t>
      </w: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34"/>
        <w:gridCol w:w="1067"/>
        <w:gridCol w:w="3586"/>
        <w:gridCol w:w="4064"/>
        <w:gridCol w:w="1140"/>
        <w:gridCol w:w="309"/>
      </w:tblGrid>
      <w:tr w:rsidR="00F0555A" w:rsidTr="00F0555A">
        <w:trPr>
          <w:gridBefore w:val="1"/>
          <w:wBefore w:w="34" w:type="dxa"/>
          <w:trHeight w:val="1266"/>
          <w:jc w:val="center"/>
        </w:trPr>
        <w:tc>
          <w:tcPr>
            <w:tcW w:w="4652" w:type="dxa"/>
            <w:gridSpan w:val="2"/>
            <w:hideMark/>
          </w:tcPr>
          <w:p w:rsidR="00F0555A" w:rsidRDefault="00F0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HÒNG GD &amp; ĐT LẠNG GIANG</w:t>
            </w:r>
          </w:p>
          <w:p w:rsidR="00F0555A" w:rsidRDefault="00F055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ỜNG THCS TÂN DĨNH </w:t>
            </w:r>
          </w:p>
          <w:p w:rsidR="00F0555A" w:rsidRDefault="00D31C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0479</wp:posOffset>
                      </wp:positionV>
                      <wp:extent cx="850900" cy="0"/>
                      <wp:effectExtent l="0" t="0" r="25400" b="19050"/>
                      <wp:wrapNone/>
                      <wp:docPr id="1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5pt,2.4pt" to="127.35pt,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lG1EQIAACg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ZRop0 oNFWKI6eQmt64wqIqNTOhuLoWb2YrabfHVK6aok68Ejx9WIgLQsZyZuUsHEGLtj3nzWDGHL0Ovbp 3NguQEIH0DnKcbnLwc8eUTicT9NFCqLRwZWQYsgz1vlPXHcoGCWWQDniktPW+cCDFENIuEbpjZAy ii0V6ku8mE6mMcFpKVhwhjBnD/tKWnQiYVziF4sCz2OY1UfFIljLCVvfbE+EvNpwuVQBDyoBOjfr Og8/FuliPV/P81E+ma1HeVrXo4+bKh/NNtnTtP5QV1Wd/QzUsrxoBWNcBXbDbGb532l/eyXXqbpP 570NyVv02C8gO/wj6ShlUO86B3vNLjs7SAzjGINvTyfM++Me7McHvvoFAAD//wMAUEsDBBQABgAI AAAAIQA5Kkkl2gAAAAcBAAAPAAAAZHJzL2Rvd25yZXYueG1sTI/LTsMwEEX3SPyDNUhsKmoTykMh ToWA7Ni0gNhO4yGJiMdp7LaBr2dgA8uje3XnTLGcfK/2NMYusIXzuQFFXAfXcWPh5bk6uwEVE7LD PjBZ+KQIy/L4qMDchQOvaL9OjZIRjjlaaFMacq1j3ZLHOA8DsWTvYfSYBMdGuxEPMu57nRlzpT12 LBdaHOi+pfpjvfMWYvVK2+prVs/M20UTKNs+PD2itacn090tqERT+ivDj76oQylOm7BjF1UvnJlr qVpYyAeSZ5cL4c0v67LQ//3LbwAAAP//AwBQSwECLQAUAAYACAAAACEAtoM4kv4AAADhAQAAEwAA AAAAAAAAAAAAAAAAAAAAW0NvbnRlbnRfVHlwZXNdLnhtbFBLAQItABQABgAIAAAAIQA4/SH/1gAA AJQBAAALAAAAAAAAAAAAAAAAAC8BAABfcmVscy8ucmVsc1BLAQItABQABgAIAAAAIQAyVlG1EQIA ACgEAAAOAAAAAAAAAAAAAAAAAC4CAABkcnMvZTJvRG9jLnhtbFBLAQItABQABgAIAAAAIQA5Kkkl 2gAAAAcBAAAPAAAAAAAAAAAAAAAAAGsEAABkcnMvZG93bnJldi54bWxQSwUGAAAAAAQABADzAAAA cgUAAAAA "/>
                  </w:pict>
                </mc:Fallback>
              </mc:AlternateContent>
            </w:r>
          </w:p>
        </w:tc>
        <w:tc>
          <w:tcPr>
            <w:tcW w:w="5512" w:type="dxa"/>
            <w:gridSpan w:val="3"/>
          </w:tcPr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ƯỚNG DẪN CHẤM</w:t>
            </w:r>
          </w:p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KIỂM TRA GIỮA HỌC KÌ II</w:t>
            </w:r>
          </w:p>
          <w:p w:rsidR="00F0555A" w:rsidRDefault="00F0555A">
            <w:pPr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color w:val="FF0000"/>
                <w:sz w:val="28"/>
                <w:szCs w:val="28"/>
                <w:lang w:val="nl-NL"/>
              </w:rPr>
              <w:t>Môn: Địa lí lớp 7</w:t>
            </w:r>
          </w:p>
          <w:p w:rsidR="00F0555A" w:rsidRDefault="00D31C5B">
            <w:pPr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1929</wp:posOffset>
                      </wp:positionV>
                      <wp:extent cx="1955165" cy="0"/>
                      <wp:effectExtent l="0" t="0" r="26035" b="1905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15pt,15.9pt" to="207.1pt,15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THLuEgIAACk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tojyId aLQViqN5aE1vXAERldrZUBw9qxez1fS7Q0pXLVEHHim+XgykZSEjeZMSNs7ABfv+i2YQQ45exz6d G9sFSOgAOkc5Lnc5+NkjCofZYjrNZlOM6OBLSDEkGuv8Z647FIwSS+Acgclp63wgQoohJNyj9EZI GdWWCvUlXkwn05jgtBQsOEOYs4d9JS06kTAv8YtVgecxzOqjYhGs5YStb7YnQl5tuFyqgAelAJ2b dR2IH4t0sZ6v5/kon8zWozyt69GnTZWPZpvs47T+UFdVnf0M1LK8aAVjXAV2w3Bm+d+Jf3sm17G6 j+e9Dclb9NgvIDv8I+moZZDvOgh7zS47O2gM8xiDb28nDPzjHuzHF776BQAA//8DAFBLAwQUAAYA CAAAACEAPxI9qdwAAAAJAQAADwAAAGRycy9kb3ducmV2LnhtbEyPwU7DMBBE70j8g7VIXCpqJ6kq FOJUCMiNCwXEdZssSUS8TmO3DXw9izjAcWafZmeKzewGdaQp9J4tJEsDirj2Tc+thZfn6uoaVIjI DQ6eycInBdiU52cF5o0/8RMdt7FVEsIhRwtdjGOudag7chiWfiSW27ufHEaRU6ubCU8S7gadGrPW DnuWDx2OdNdR/bE9OAuheqV99bWoF+Ytaz2l+/vHB7T28mK+vQEVaY5/MPzUl+pQSqedP3AT1CDa rDNBLWSJTBBglaxSULtfQ5eF/r+g/AYAAP//AwBQSwECLQAUAAYACAAAACEAtoM4kv4AAADhAQAA EwAAAAAAAAAAAAAAAAAAAAAAW0NvbnRlbnRfVHlwZXNdLnhtbFBLAQItABQABgAIAAAAIQA4/SH/ 1gAAAJQBAAALAAAAAAAAAAAAAAAAAC8BAABfcmVscy8ucmVsc1BLAQItABQABgAIAAAAIQDqTHLu EgIAACkEAAAOAAAAAAAAAAAAAAAAAC4CAABkcnMvZTJvRG9jLnhtbFBLAQItABQABgAIAAAAIQA/ Ej2p3AAAAAkBAAAPAAAAAAAAAAAAAAAAAGwEAABkcnMvZG93bnJldi54bWxQSwUGAAAAAAQABADz AAAAdQUAAAAA "/>
                  </w:pict>
                </mc:Fallback>
              </mc:AlternateContent>
            </w:r>
            <w:r w:rsidR="00F0555A">
              <w:rPr>
                <w:i/>
                <w:sz w:val="28"/>
                <w:szCs w:val="28"/>
                <w:lang w:val="nl-NL"/>
              </w:rPr>
              <w:t>Hướng dẫn chấm có 1 trang</w:t>
            </w:r>
          </w:p>
          <w:p w:rsidR="00F0555A" w:rsidRDefault="00F0555A">
            <w:pPr>
              <w:jc w:val="center"/>
              <w:rPr>
                <w:i/>
                <w:sz w:val="28"/>
                <w:szCs w:val="28"/>
                <w:lang w:val="nl-NL"/>
              </w:rPr>
            </w:pP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âu hỏi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ội du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iểm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555A" w:rsidRDefault="00F0555A">
            <w:pPr>
              <w:jc w:val="center"/>
              <w:rPr>
                <w:b/>
                <w:sz w:val="26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>I.  Trắc nghiệ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5 điểm </w:t>
            </w:r>
          </w:p>
        </w:tc>
      </w:tr>
      <w:tr w:rsidR="00F0555A" w:rsidTr="00F0555A">
        <w:trPr>
          <w:gridAfter w:val="1"/>
          <w:wAfter w:w="309" w:type="dxa"/>
          <w:trHeight w:val="3294"/>
          <w:jc w:val="center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ã đề : 701</w:t>
            </w:r>
          </w:p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21"/>
              <w:gridCol w:w="631"/>
              <w:gridCol w:w="630"/>
              <w:gridCol w:w="810"/>
              <w:gridCol w:w="630"/>
              <w:gridCol w:w="720"/>
              <w:gridCol w:w="720"/>
              <w:gridCol w:w="810"/>
              <w:gridCol w:w="720"/>
              <w:gridCol w:w="901"/>
            </w:tblGrid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</w:tr>
          </w:tbl>
          <w:p w:rsidR="00F0555A" w:rsidRDefault="00F0555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ã đề : 702</w:t>
            </w:r>
          </w:p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721"/>
              <w:gridCol w:w="631"/>
              <w:gridCol w:w="630"/>
              <w:gridCol w:w="810"/>
              <w:gridCol w:w="630"/>
              <w:gridCol w:w="720"/>
              <w:gridCol w:w="720"/>
              <w:gridCol w:w="810"/>
              <w:gridCol w:w="720"/>
              <w:gridCol w:w="901"/>
            </w:tblGrid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âu hỏ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</w:tr>
            <w:tr w:rsidR="00F0555A"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Đáp á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D</w:t>
                  </w:r>
                </w:p>
              </w:tc>
            </w:tr>
          </w:tbl>
          <w:p w:rsidR="00F0555A" w:rsidRDefault="00F0555A">
            <w:pPr>
              <w:rPr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sz w:val="26"/>
              </w:rPr>
            </w:pPr>
            <w:r>
              <w:rPr>
                <w:sz w:val="26"/>
              </w:rPr>
              <w:t xml:space="preserve">Mỗi đáp án đúng được </w:t>
            </w:r>
            <w:r>
              <w:rPr>
                <w:b/>
                <w:sz w:val="26"/>
              </w:rPr>
              <w:t>0,25 đ</w:t>
            </w: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b/>
                <w:sz w:val="26"/>
              </w:rPr>
            </w:pPr>
          </w:p>
          <w:p w:rsidR="00F0555A" w:rsidRDefault="00F0555A">
            <w:pPr>
              <w:rPr>
                <w:sz w:val="26"/>
              </w:rPr>
            </w:pP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8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jc w:val="center"/>
              <w:rPr>
                <w:b/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>II. Tự Luậ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color w:val="FF0000"/>
                <w:sz w:val="26"/>
              </w:rPr>
            </w:pPr>
            <w:r>
              <w:rPr>
                <w:b/>
                <w:color w:val="FF0000"/>
                <w:sz w:val="26"/>
              </w:rPr>
              <w:t xml:space="preserve">5 điểm 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  <w:r>
              <w:rPr>
                <w:b/>
                <w:bCs/>
                <w:sz w:val="26"/>
              </w:rPr>
              <w:t>Câu</w:t>
            </w:r>
            <w:r>
              <w:rPr>
                <w:b/>
                <w:bCs/>
                <w:sz w:val="26"/>
                <w:lang w:val="vi-VN"/>
              </w:rPr>
              <w:t xml:space="preserve"> 1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i/>
                <w:color w:val="FF0000"/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iCs/>
                <w:sz w:val="26"/>
                <w:lang w:val="vi-VN"/>
              </w:rPr>
            </w:pPr>
            <w:r>
              <w:rPr>
                <w:b/>
                <w:iCs/>
                <w:sz w:val="26"/>
              </w:rPr>
              <w:t>2</w:t>
            </w:r>
            <w:r>
              <w:rPr>
                <w:b/>
                <w:iCs/>
                <w:sz w:val="26"/>
                <w:lang w:val="vi-VN"/>
              </w:rPr>
              <w:t xml:space="preserve"> điểm</w:t>
            </w:r>
          </w:p>
        </w:tc>
      </w:tr>
      <w:tr w:rsidR="00F0555A" w:rsidTr="00F0555A">
        <w:trPr>
          <w:gridAfter w:val="1"/>
          <w:wAfter w:w="309" w:type="dxa"/>
          <w:trHeight w:val="387"/>
          <w:jc w:val="center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- Môi trường có diện tích lớn nhất chau Âu là : Môi trường ôn đới lục đị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 Vị trí:</w:t>
            </w:r>
            <w:r>
              <w:rPr>
                <w:color w:val="000000"/>
                <w:sz w:val="26"/>
                <w:szCs w:val="26"/>
              </w:rPr>
              <w:t xml:space="preserve"> Khu vực Đông Â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/>
              <w:ind w:left="45" w:right="45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 Đặc điểm khí hậu:</w:t>
            </w:r>
          </w:p>
          <w:p w:rsidR="00F0555A" w:rsidRDefault="00F0555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 Ở phía Bắc có mùa đông kéo dài cso tuyết phủ. </w:t>
            </w:r>
          </w:p>
          <w:p w:rsidR="00F0555A" w:rsidRDefault="00F0555A">
            <w:pPr>
              <w:jc w:val="both"/>
              <w:rPr>
                <w:lang w:val="pt-BR"/>
              </w:rPr>
            </w:pPr>
            <w:r>
              <w:rPr>
                <w:color w:val="000000"/>
                <w:sz w:val="26"/>
                <w:szCs w:val="26"/>
              </w:rPr>
              <w:t>+ Càng về phía Nam mà đông càng ngắn dần, mùa hạ nóng hơn lượng mưa giảm dần</w:t>
            </w:r>
            <w:r>
              <w:rPr>
                <w:lang w:val="pt-BR"/>
              </w:rPr>
              <w:t>.</w:t>
            </w:r>
          </w:p>
          <w:p w:rsidR="00F0555A" w:rsidRDefault="00F0555A">
            <w:pPr>
              <w:jc w:val="both"/>
              <w:rPr>
                <w:b/>
                <w:lang w:val="pt-BR"/>
              </w:rPr>
            </w:pPr>
            <w:r>
              <w:rPr>
                <w:color w:val="000000"/>
                <w:sz w:val="26"/>
                <w:szCs w:val="26"/>
              </w:rPr>
              <w:t>+ Vào sâu trong đât liền mùa đông lạnh tuyết rơi nhiều mùa hạ nóng và có mưa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ông ngòi: nhiều nước vào mùa xuân- hạ, đóng băng vào mùa đông.</w:t>
            </w:r>
          </w:p>
          <w:p w:rsidR="00F0555A" w:rsidRDefault="00F0555A">
            <w:pPr>
              <w:pStyle w:val="NormalWeb"/>
              <w:spacing w:before="0" w:beforeAutospacing="0" w:after="0" w:afterAutospacing="0" w:line="360" w:lineRule="atLeast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hực vật: Từ Bắc xuống nam lần lượt là đồng rêu- rừng lá kim, rừng hỗn giao, rừng lá rộng, thảo nguyên rừng, thảo nguyê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iCs/>
                <w:sz w:val="26"/>
                <w:lang w:val="vi-VN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</w:t>
            </w:r>
            <w:r>
              <w:rPr>
                <w:iCs/>
                <w:sz w:val="26"/>
              </w:rPr>
              <w:t>2</w:t>
            </w:r>
            <w:r>
              <w:rPr>
                <w:iCs/>
                <w:sz w:val="26"/>
                <w:lang w:val="vi-VN"/>
              </w:rPr>
              <w:t>5 đ</w:t>
            </w:r>
          </w:p>
          <w:p w:rsidR="00F0555A" w:rsidRDefault="00F0555A">
            <w:pPr>
              <w:rPr>
                <w:iCs/>
                <w:sz w:val="26"/>
              </w:rPr>
            </w:pPr>
          </w:p>
          <w:p w:rsidR="00F0555A" w:rsidRDefault="00F0555A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0</w:t>
            </w:r>
            <w:r>
              <w:rPr>
                <w:iCs/>
                <w:sz w:val="26"/>
                <w:lang w:val="vi-VN"/>
              </w:rPr>
              <w:t>,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  <w:lang w:val="vi-VN"/>
              </w:rPr>
            </w:pPr>
            <w:r>
              <w:rPr>
                <w:b/>
                <w:bCs/>
                <w:sz w:val="26"/>
              </w:rPr>
              <w:t>Câu</w:t>
            </w:r>
            <w:r>
              <w:rPr>
                <w:b/>
                <w:bCs/>
                <w:sz w:val="26"/>
                <w:lang w:val="vi-VN"/>
              </w:rPr>
              <w:t xml:space="preserve"> 2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/>
                <w:bCs/>
                <w:i/>
                <w:iCs/>
                <w:sz w:val="26"/>
                <w:lang w:val="vi-V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iCs/>
                <w:sz w:val="26"/>
                <w:lang w:val="vi-VN"/>
              </w:rPr>
            </w:pPr>
            <w:r>
              <w:rPr>
                <w:b/>
                <w:iCs/>
                <w:color w:val="FF0000"/>
                <w:sz w:val="26"/>
                <w:lang w:val="vi-VN"/>
              </w:rPr>
              <w:t xml:space="preserve"> </w:t>
            </w:r>
            <w:r>
              <w:rPr>
                <w:b/>
                <w:iCs/>
                <w:sz w:val="26"/>
                <w:lang w:val="vi-VN"/>
              </w:rPr>
              <w:t>3 điểm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a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Mật độ dân số một số quốc gia thuộc châu Đại Dương năm 2020  </w:t>
            </w:r>
          </w:p>
          <w:tbl>
            <w:tblPr>
              <w:tblW w:w="7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1558"/>
              <w:gridCol w:w="1275"/>
              <w:gridCol w:w="1416"/>
            </w:tblGrid>
            <w:tr w:rsidR="00F0555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rPr>
                      <w:b/>
                      <w:lang w:val="nl-NL"/>
                    </w:rPr>
                  </w:pPr>
                  <w:r>
                    <w:rPr>
                      <w:b/>
                    </w:rPr>
                    <w:t>Tên nướ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Ô-xtrây-li-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  <w:lang w:val="nl-N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a-nu-a-tu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iu Di-len</w:t>
                  </w:r>
                </w:p>
              </w:tc>
            </w:tr>
            <w:tr w:rsidR="00F0555A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rPr>
                      <w:b/>
                    </w:rPr>
                  </w:pPr>
                  <w:r>
                    <w:rPr>
                      <w:b/>
                    </w:rPr>
                    <w:t>Mật độ dân số (người / km</w:t>
                  </w:r>
                  <w:r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555A" w:rsidRDefault="00F0555A">
                  <w:pPr>
                    <w:spacing w:after="120" w:line="300" w:lineRule="exact"/>
                    <w:jc w:val="center"/>
                    <w:rPr>
                      <w:b/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>18</w:t>
                  </w:r>
                </w:p>
              </w:tc>
            </w:tr>
          </w:tbl>
          <w:p w:rsidR="00F0555A" w:rsidRDefault="00F0555A">
            <w:pPr>
              <w:ind w:left="60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1</w:t>
            </w:r>
            <w:r>
              <w:rPr>
                <w:bCs/>
                <w:i/>
                <w:iCs/>
                <w:sz w:val="26"/>
                <w:lang w:val="vi-VN"/>
              </w:rPr>
              <w:t>,5 đ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b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nl-NL"/>
              </w:rPr>
              <w:t>Nhận xét</w:t>
            </w:r>
            <w:r>
              <w:rPr>
                <w:sz w:val="26"/>
                <w:szCs w:val="26"/>
                <w:lang w:val="nl-NL"/>
              </w:rPr>
              <w:t>: Dân cư phân bố không đều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5</w:t>
            </w:r>
          </w:p>
        </w:tc>
      </w:tr>
      <w:tr w:rsidR="00F0555A" w:rsidTr="00F0555A">
        <w:trPr>
          <w:gridAfter w:val="1"/>
          <w:wAfter w:w="309" w:type="dxa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5A" w:rsidRDefault="00F0555A">
            <w:pPr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- Giải thích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F0555A" w:rsidRDefault="00F05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Do ảnh hưởng của điều kiện tự nhiên</w:t>
            </w:r>
            <w:r>
              <w:rPr>
                <w:i/>
                <w:sz w:val="26"/>
                <w:szCs w:val="26"/>
                <w:lang w:val="nl-NL"/>
              </w:rPr>
              <w:t>( địa hình, khí hậu, tài nguyên thiên nhiên)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</w:rPr>
              <w:t xml:space="preserve">và điều kiện kinh tế xã hội. </w:t>
            </w:r>
          </w:p>
          <w:p w:rsidR="00F0555A" w:rsidRDefault="00F05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Những nơi điều kiện tự nhiên thuận lợi, kinh tế phát tiển thì dân cư tập trung đông.</w:t>
            </w:r>
          </w:p>
          <w:p w:rsidR="00F0555A" w:rsidRDefault="00F0555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+ Những nơi điều kiện tự nhiên khó khăn, kinh tế kém phát triển thì dân cư thưa thớt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2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  <w:p w:rsidR="00F0555A" w:rsidRDefault="00F0555A">
            <w:pPr>
              <w:rPr>
                <w:bCs/>
                <w:i/>
                <w:iCs/>
                <w:sz w:val="26"/>
              </w:rPr>
            </w:pPr>
          </w:p>
          <w:p w:rsidR="00F0555A" w:rsidRDefault="00F0555A">
            <w:pPr>
              <w:rPr>
                <w:bCs/>
                <w:i/>
                <w:iCs/>
                <w:sz w:val="26"/>
                <w:lang w:val="vi-VN"/>
              </w:rPr>
            </w:pPr>
            <w:r>
              <w:rPr>
                <w:bCs/>
                <w:i/>
                <w:iCs/>
                <w:sz w:val="26"/>
              </w:rPr>
              <w:t>0,25</w:t>
            </w:r>
            <w:r>
              <w:rPr>
                <w:bCs/>
                <w:i/>
                <w:iCs/>
                <w:sz w:val="26"/>
                <w:lang w:val="vi-VN"/>
              </w:rPr>
              <w:t xml:space="preserve"> đ</w:t>
            </w:r>
          </w:p>
        </w:tc>
      </w:tr>
    </w:tbl>
    <w:p w:rsidR="00F0555A" w:rsidRDefault="00F0555A" w:rsidP="00F0555A">
      <w:pPr>
        <w:spacing w:line="312" w:lineRule="auto"/>
      </w:pP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p w:rsidR="00F0555A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  <w:sectPr w:rsidR="00F0555A" w:rsidSect="0056704C">
          <w:headerReference w:type="default" r:id="rId11"/>
          <w:footerReference w:type="default" r:id="rId12"/>
          <w:pgSz w:w="11907" w:h="16840" w:code="9"/>
          <w:pgMar w:top="567" w:right="567" w:bottom="567" w:left="1134" w:header="340" w:footer="737" w:gutter="0"/>
          <w:cols w:space="720"/>
          <w:docGrid w:linePitch="381"/>
        </w:sectPr>
      </w:pPr>
    </w:p>
    <w:tbl>
      <w:tblPr>
        <w:tblW w:w="10155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1"/>
        <w:gridCol w:w="5644"/>
      </w:tblGrid>
      <w:tr w:rsidR="00F0555A" w:rsidTr="00D31C5B">
        <w:trPr>
          <w:jc w:val="center"/>
        </w:trPr>
        <w:tc>
          <w:tcPr>
            <w:tcW w:w="4511" w:type="dxa"/>
          </w:tcPr>
          <w:p w:rsidR="00F0555A" w:rsidRDefault="00F055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HÒNG GD &amp; ĐT LẠNG GIANG</w:t>
            </w:r>
          </w:p>
          <w:p w:rsidR="00F0555A" w:rsidRDefault="00F055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ỜNG THCS TÂN DĨNH </w:t>
            </w:r>
          </w:p>
          <w:p w:rsidR="00F0555A" w:rsidRDefault="00D31C5B" w:rsidP="00D31C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5559</wp:posOffset>
                      </wp:positionV>
                      <wp:extent cx="850900" cy="0"/>
                      <wp:effectExtent l="0" t="0" r="2540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2.8pt" to="122.65pt,2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fMqfEQIAACc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SpxjpEgH Em2F4mgROtMbV0BApXY21EbP6sVsNf3ukNJVS9SBR4avFwNpWchI3qSEjTOAv++/aAYx5Oh1bNO5 sV2AhAagc1TjcleDnz2icDifposUNKODKyHFkGes85+57lAwSiyBcsQlp63zgQcphpBwjdIbIWXU WirUl3gxnUxjgtNSsOAMYc4e9pW06ETCtMQvFgWexzCrj4pFsJYTtr7Zngh5teFyqQIeVAJ0btZ1 HH4s0sV6vp7no3wyW4/ytK5HnzZVPpptso/T+kNdVXX2M1DL8qIVjHEV2A2jmeV/J/3tkVyH6j6c 9zYkb9Fjv4Ds8I+ko5RBvesc7DW77OwgMUxjDL69nDDuj3uwH9/36hcAAAD//wMAUEsDBBQABgAI AAAAIQCu3wLS2QAAAAcBAAAPAAAAZHJzL2Rvd25yZXYueG1sTI7BTsMwEETvSPyDtUhcKuokpRUK cSoE5MaFAuK6jZckIl6nsdsGvp6lFzg+zWjmFevJ9epAY+g8G0jnCSji2tuOGwOvL9XVDagQkS32 nsnAFwVYl+dnBebWH/mZDpvYKBnhkKOBNsYh1zrULTkMcz8QS/bhR4dRcGy0HfEo467XWZKstMOO 5aHFge5bqj83e2cgVG+0q75n9Sx5XzSest3D0yMac3kx3d2CijTFvzL86os6lOK09Xu2QfXCabqQ qoHlCpTk2fVSeHtiXRb6v3/5AwAA//8DAFBLAQItABQABgAIAAAAIQC2gziS/gAAAOEBAAATAAAA AAAAAAAAAAAAAAAAAABbQ29udGVudF9UeXBlc10ueG1sUEsBAi0AFAAGAAgAAAAhADj9If/WAAAA lAEAAAsAAAAAAAAAAAAAAAAALwEAAF9yZWxzLy5yZWxzUEsBAi0AFAAGAAgAAAAhAPZ8yp8RAgAA JwQAAA4AAAAAAAAAAAAAAAAALgIAAGRycy9lMm9Eb2MueG1sUEsBAi0AFAAGAAgAAAAhAK7fAtLZ AAAABwEAAA8AAAAAAAAAAAAAAAAAawQAAGRycy9kb3ducmV2LnhtbFBLBQYAAAAABAAEAPMAAABx BQAAAAA= "/>
                  </w:pict>
                </mc:Fallback>
              </mc:AlternateContent>
            </w:r>
          </w:p>
        </w:tc>
        <w:tc>
          <w:tcPr>
            <w:tcW w:w="5644" w:type="dxa"/>
            <w:hideMark/>
          </w:tcPr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MA TRẬN ĐỀ </w:t>
            </w:r>
          </w:p>
          <w:p w:rsidR="00F0555A" w:rsidRDefault="00F0555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 KIỂM TRA GIỮA HỌC KÌ II</w:t>
            </w:r>
          </w:p>
          <w:p w:rsidR="00F0555A" w:rsidRDefault="00F0555A" w:rsidP="00D31C5B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color w:val="FF0000"/>
                <w:sz w:val="28"/>
                <w:szCs w:val="28"/>
                <w:lang w:val="nl-NL"/>
              </w:rPr>
              <w:t>Môn: Địa lí lớp 7</w:t>
            </w:r>
            <w:r w:rsidR="00D31C5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3199</wp:posOffset>
                      </wp:positionV>
                      <wp:extent cx="1626870" cy="0"/>
                      <wp:effectExtent l="0" t="0" r="1143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6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pt,16pt" to="200.7pt,1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ikbXFAIAACkEAAAOAAAAZHJzL2Uyb0RvYy54bWysU8GO2jAQvVfqP1i+QxI2sBARVlUCvWy7 SLv9AGM7xKpjW7YhoKr/3rEhiG0vVdUcnLFn/Pxm3szy6dRJdOTWCa1KnI1TjLiimgm1L/G3t81o jpHzRDEiteIlPnOHn1YfPyx7U/CJbrVk3CIAUa7oTYlb702RJI62vCNurA1X4Gy07YiHrd0nzJIe 0DuZTNJ0lvTaMmM15c7BaX1x4lXEbxpO/UvTOO6RLDFw83G1cd2FNVktSbG3xLSCXmmQf2DREaHg 0RtUTTxBByv+gOoEtdrpxo+p7hLdNILymANkk6W/ZfPaEsNjLlAcZ25lcv8Pln49bi0SrMQPGCnS gUTPQnGUxdL0xhUQUamtDcnRk3o1z5p+d0jpqiVqzyPFt7OBe1koZvLuStg4Aw/s+i+aQQw5eB3r dGpsFyChAugU5Tjf5OAnjygcZrPJbP4IqtHBl5BiuGis85+57lAwSiyBdAQmx2fnAxFSDCHhHaU3 QsqotlSoL/FiOpnGC05LwYIzhDm731XSoiMJ/RK/mBV47sOsPigWwVpO2PpqeyLkxYbHpQp4kArQ uVqXhvixSBfr+Xqej/LJbD3K07oefdpU+Wi2yR6n9UNdVXX2M1DL8qIVjHEV2A3NmeV/J/51TC5t dWvPWxmS9+ixXkB2+EfSUcsgX5gmV+w0O2/toDH0Ywy+zk5o+Ps92PcTvvoFAAD//wMAUEsDBBQA BgAIAAAAIQBOb3zM3AAAAAkBAAAPAAAAZHJzL2Rvd25yZXYueG1sTI/BTsMwEETvSPyDtUhcKuo0 DRUKcSoE5MaFQsV1Gy9JRLxOY7cNfD2LOMBxZp9mZ4r15Hp1pDF0ng0s5gko4trbjhsDry/V1Q2o EJEt9p7JwCcFWJfnZwXm1p/4mY6b2CgJ4ZCjgTbGIdc61C05DHM/EMvt3Y8Oo8ix0XbEk4S7XqdJ stIOO5YPLQ5031L9sTk4A6Ha0r76mtWz5G3ZeEr3D0+PaMzlxXR3CyrSFP9g+Kkv1aGUTjt/YBtU Lzq7TgU1sExlkwBZsshA7X4NXRb6/4LyGwAA//8DAFBLAQItABQABgAIAAAAIQC2gziS/gAAAOEB AAATAAAAAAAAAAAAAAAAAAAAAABbQ29udGVudF9UeXBlc10ueG1sUEsBAi0AFAAGAAgAAAAhADj9 If/WAAAAlAEAAAsAAAAAAAAAAAAAAAAALwEAAF9yZWxzLy5yZWxzUEsBAi0AFAAGAAgAAAAhABeK RtcUAgAAKQQAAA4AAAAAAAAAAAAAAAAALgIAAGRycy9lMm9Eb2MueG1sUEsBAi0AFAAGAAgAAAAh AE5vfMzcAAAACQEAAA8AAAAAAAAAAAAAAAAAbgQAAGRycy9kb3ducmV2LnhtbFBLBQYAAAAABAAE APMAAAB3BQAAAAA= "/>
                  </w:pict>
                </mc:Fallback>
              </mc:AlternateContent>
            </w:r>
            <w:r w:rsidR="00D31C5B">
              <w:rPr>
                <w:b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>Năm học: 2021- 2022</w:t>
            </w:r>
          </w:p>
        </w:tc>
      </w:tr>
    </w:tbl>
    <w:p w:rsidR="00F0555A" w:rsidRDefault="00F0555A" w:rsidP="00F0555A">
      <w:pPr>
        <w:spacing w:line="240" w:lineRule="atLeast"/>
        <w:rPr>
          <w:i/>
          <w:iCs/>
          <w:sz w:val="26"/>
          <w:szCs w:val="26"/>
          <w:bdr w:val="none" w:sz="0" w:space="0" w:color="auto" w:frame="1"/>
          <w:lang w:val="nl-NL"/>
        </w:rPr>
      </w:pPr>
      <w:bookmarkStart w:id="2" w:name="_Hlk96122210"/>
      <w:r>
        <w:rPr>
          <w:i/>
          <w:iCs/>
          <w:sz w:val="26"/>
          <w:szCs w:val="26"/>
          <w:bdr w:val="none" w:sz="0" w:space="0" w:color="auto" w:frame="1"/>
          <w:lang w:val="nl-NL"/>
        </w:rPr>
        <w:t xml:space="preserve"> </w:t>
      </w:r>
      <w:r>
        <w:rPr>
          <w:iCs/>
          <w:sz w:val="26"/>
          <w:szCs w:val="26"/>
          <w:bdr w:val="none" w:sz="0" w:space="0" w:color="auto" w:frame="1"/>
          <w:lang w:val="nl-NL"/>
        </w:rPr>
        <w:t xml:space="preserve">- </w:t>
      </w:r>
      <w:r>
        <w:rPr>
          <w:i/>
          <w:iCs/>
          <w:sz w:val="26"/>
          <w:szCs w:val="26"/>
          <w:bdr w:val="none" w:sz="0" w:space="0" w:color="auto" w:frame="1"/>
          <w:lang w:val="nl-NL"/>
        </w:rPr>
        <w:t>Hình thức kiểm tra: Kết hợp giữa trắc nghiệm và tự luận (tỉ lệ 50% trắc nghiệm tương ứng với 20 câu mỗi câu 0,25 điểm và 50% tự luận). Thời gian làm bài: 45 phút.</w:t>
      </w:r>
    </w:p>
    <w:tbl>
      <w:tblPr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560"/>
        <w:gridCol w:w="1505"/>
        <w:gridCol w:w="1478"/>
        <w:gridCol w:w="1413"/>
        <w:gridCol w:w="1468"/>
        <w:gridCol w:w="1413"/>
        <w:gridCol w:w="1227"/>
        <w:gridCol w:w="1277"/>
      </w:tblGrid>
      <w:tr w:rsidR="00F0555A" w:rsidTr="00F0555A">
        <w:trPr>
          <w:trHeight w:val="353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Chủ đề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MỨC ĐỘ</w:t>
            </w:r>
          </w:p>
        </w:tc>
      </w:tr>
      <w:tr w:rsidR="00F0555A" w:rsidTr="00F0555A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iCs/>
                <w:lang w:val="nl-NL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Nhận biết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ông hiểu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ận dụng cao</w:t>
            </w:r>
          </w:p>
        </w:tc>
      </w:tr>
      <w:tr w:rsidR="00F0555A" w:rsidTr="00F0555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iCs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b/>
              </w:rPr>
              <w:t>Trắc nghiệ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</w:rPr>
            </w:pPr>
            <w:r>
              <w:rPr>
                <w:b/>
              </w:rPr>
              <w:t>Tự luận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tabs>
                <w:tab w:val="left" w:pos="4560"/>
              </w:tabs>
              <w:rPr>
                <w:b/>
                <w:lang w:val="vi-VN"/>
              </w:rPr>
            </w:pPr>
            <w:r>
              <w:rPr>
                <w:b/>
                <w:lang w:val="nl-NL"/>
              </w:rPr>
              <w:t>I. Châu</w:t>
            </w:r>
            <w:r>
              <w:rPr>
                <w:b/>
                <w:lang w:val="vi-VN"/>
              </w:rPr>
              <w:t xml:space="preserve"> Đại Dương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Cs/>
                <w:highlight w:val="yellow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both"/>
            </w:pPr>
            <w:r>
              <w:t>1. Thiên</w:t>
            </w:r>
            <w:r>
              <w:rPr>
                <w:lang w:val="vi-VN"/>
              </w:rPr>
              <w:t xml:space="preserve"> nhiên Châu Đại Dương</w:t>
            </w:r>
            <w:r>
              <w:t>.</w:t>
            </w:r>
          </w:p>
          <w:p w:rsidR="00F0555A" w:rsidRDefault="00F0555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both"/>
            </w:pPr>
            <w:r>
              <w:t>2. Dân</w:t>
            </w:r>
            <w:r>
              <w:rPr>
                <w:lang w:val="vi-VN"/>
              </w:rPr>
              <w:t xml:space="preserve"> cư và kinh tế Châu Đại Dương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II. Châu</w:t>
            </w:r>
            <w:r>
              <w:rPr>
                <w:b/>
                <w:lang w:val="vi-VN"/>
              </w:rPr>
              <w:t xml:space="preserve"> Âu</w:t>
            </w:r>
            <w:r>
              <w:rPr>
                <w:b/>
                <w:lang w:val="nl-NL"/>
              </w:rPr>
              <w:t>.</w:t>
            </w:r>
          </w:p>
        </w:tc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</w:pPr>
            <w:r>
              <w:t>1. Thiên</w:t>
            </w:r>
            <w:r>
              <w:rPr>
                <w:lang w:val="vi-VN"/>
              </w:rPr>
              <w:t xml:space="preserve"> nhiên Châu Âu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  <w:lang w:val="nl-NL"/>
              </w:rPr>
              <w:t>Câu</w:t>
            </w:r>
            <w:r>
              <w:rPr>
                <w:i/>
                <w:iCs/>
                <w:lang w:val="vi-VN"/>
              </w:rPr>
              <w:t xml:space="preserve"> 1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>2 đ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2. Dân</w:t>
            </w:r>
            <w:r>
              <w:rPr>
                <w:lang w:val="vi-VN"/>
              </w:rPr>
              <w:t xml:space="preserve"> cư, xã hội Châu Âu</w:t>
            </w:r>
            <w:r>
              <w:rPr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3. Kinh</w:t>
            </w:r>
            <w:r>
              <w:rPr>
                <w:color w:val="FF0000"/>
                <w:lang w:val="vi-VN"/>
              </w:rPr>
              <w:t xml:space="preserve"> tế Châu Âu</w:t>
            </w:r>
            <w:r>
              <w:rPr>
                <w:color w:val="FF0000"/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vi-VN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color w:val="FF0000"/>
                <w:lang w:val="vi-V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4. Các</w:t>
            </w:r>
            <w:r>
              <w:rPr>
                <w:color w:val="FF0000"/>
                <w:lang w:val="vi-VN"/>
              </w:rPr>
              <w:t xml:space="preserve"> khu vực của Châu Âu</w:t>
            </w:r>
            <w:r>
              <w:rPr>
                <w:color w:val="FF0000"/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2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  <w:lang w:val="nl-NL"/>
              </w:rPr>
              <w:t>5</w:t>
            </w:r>
            <w:r>
              <w:rPr>
                <w:color w:val="FF0000"/>
                <w:lang w:val="vi-VN"/>
              </w:rPr>
              <w:t>. Liên minh Châu Â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1 câu</w:t>
            </w:r>
          </w:p>
          <w:p w:rsidR="00F0555A" w:rsidRDefault="00F0555A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0,25 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color w:val="FF0000"/>
                <w:lang w:val="nl-NL"/>
              </w:rPr>
            </w:pP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IV. Kĩ năng bảng số liệu, biểu đồ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1</w:t>
            </w:r>
          </w:p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 xml:space="preserve">(1,5 điểm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2 (1,0 điểm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Câu 2. Ý 3 (0,5 điểm)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câu/số 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1</w:t>
            </w:r>
          </w:p>
        </w:tc>
      </w:tr>
      <w:tr w:rsidR="00F0555A" w:rsidTr="00F0555A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ng số điể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lang w:val="nl-NL"/>
              </w:rPr>
              <w:t>2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2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lang w:val="nl-NL"/>
              </w:rPr>
              <w:t>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,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1.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0,5</w:t>
            </w:r>
          </w:p>
        </w:tc>
      </w:tr>
      <w:tr w:rsidR="00F0555A" w:rsidTr="00F0555A">
        <w:trPr>
          <w:trHeight w:val="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rPr>
                <w:b/>
                <w:lang w:val="nl-NL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4,0 điểm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3,5 điểm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2,0 điểm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55A" w:rsidRDefault="00F0555A">
            <w:pPr>
              <w:spacing w:before="40" w:after="4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0,5 điểm</w:t>
            </w:r>
          </w:p>
        </w:tc>
      </w:tr>
      <w:bookmarkEnd w:id="2"/>
    </w:tbl>
    <w:p w:rsidR="00F0555A" w:rsidRDefault="00F0555A" w:rsidP="00F0555A">
      <w:pPr>
        <w:spacing w:line="312" w:lineRule="auto"/>
      </w:pPr>
    </w:p>
    <w:p w:rsidR="00F0555A" w:rsidRPr="008D0280" w:rsidRDefault="00F0555A" w:rsidP="0083164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sectPr w:rsidR="00F0555A" w:rsidRPr="008D0280" w:rsidSect="00D31C5B">
      <w:pgSz w:w="16840" w:h="11907" w:orient="landscape" w:code="9"/>
      <w:pgMar w:top="562" w:right="562" w:bottom="540" w:left="562" w:header="346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F6" w:rsidRDefault="008E1BF6">
      <w:r>
        <w:separator/>
      </w:r>
    </w:p>
  </w:endnote>
  <w:endnote w:type="continuationSeparator" w:id="0">
    <w:p w:rsidR="008E1BF6" w:rsidRDefault="008E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lmonte Sno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5B" w:rsidRPr="00C1662A" w:rsidRDefault="00D31C5B" w:rsidP="00D31C5B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C1662A">
      <w:rPr>
        <w:rFonts w:eastAsia="Calibri"/>
        <w:b/>
        <w:color w:val="00B0F0"/>
        <w:lang w:val="nl-NL"/>
      </w:rPr>
      <w:t xml:space="preserve">                                                             </w:t>
    </w:r>
    <w:r>
      <w:rPr>
        <w:rFonts w:eastAsia="Calibri"/>
        <w:b/>
        <w:color w:val="00B0F0"/>
        <w:lang w:val="nl-NL"/>
      </w:rPr>
      <w:t xml:space="preserve"> </w:t>
    </w:r>
    <w:r w:rsidRPr="00C1662A">
      <w:rPr>
        <w:rFonts w:eastAsia="Calibri"/>
        <w:b/>
        <w:color w:val="00B0F0"/>
        <w:lang w:val="nl-NL"/>
      </w:rPr>
      <w:t xml:space="preserve"> </w:t>
    </w:r>
    <w:r>
      <w:rPr>
        <w:rFonts w:eastAsia="Calibri"/>
        <w:b/>
        <w:color w:val="00B0F0"/>
        <w:lang w:val="nl-NL"/>
      </w:rPr>
      <w:t xml:space="preserve">  </w:t>
    </w:r>
    <w:r w:rsidRPr="00C1662A">
      <w:rPr>
        <w:rFonts w:eastAsia="Calibri"/>
        <w:b/>
        <w:color w:val="00B0F0"/>
        <w:lang w:val="nl-NL"/>
      </w:rPr>
      <w:t xml:space="preserve"/>
    </w:r>
    <w:r w:rsidRPr="00C1662A">
      <w:rPr>
        <w:rFonts w:eastAsia="Calibri"/>
        <w:b/>
        <w:color w:val="FF0000"/>
        <w:lang w:val="nl-NL"/>
      </w:rPr>
      <w:t xml:space="preserve"/>
    </w:r>
    <w:r w:rsidRPr="00C1662A">
      <w:rPr>
        <w:rFonts w:eastAsia="Calibri"/>
      </w:rPr>
      <w:tab/>
      <w:t xml:space="preserve">                                                </w:t>
    </w:r>
    <w:r w:rsidRPr="00C1662A">
      <w:rPr>
        <w:rFonts w:eastAsia="Calibri"/>
        <w:b/>
        <w:color w:val="FF0000"/>
      </w:rPr>
      <w:t>Trang</w:t>
    </w:r>
    <w:r w:rsidRPr="00C1662A">
      <w:rPr>
        <w:rFonts w:eastAsia="Calibri"/>
        <w:b/>
        <w:color w:val="0070C0"/>
      </w:rPr>
      <w:t xml:space="preserve"> </w:t>
    </w:r>
    <w:r w:rsidRPr="00C1662A">
      <w:rPr>
        <w:rFonts w:eastAsia="Calibri"/>
        <w:b/>
        <w:color w:val="0070C0"/>
      </w:rPr>
      <w:fldChar w:fldCharType="begin"/>
    </w:r>
    <w:r w:rsidRPr="00C1662A">
      <w:rPr>
        <w:rFonts w:eastAsia="Calibri"/>
        <w:b/>
        <w:color w:val="0070C0"/>
      </w:rPr>
      <w:instrText xml:space="preserve"> PAGE   \* MERGEFORMAT </w:instrText>
    </w:r>
    <w:r w:rsidRPr="00C1662A">
      <w:rPr>
        <w:rFonts w:eastAsia="Calibri"/>
        <w:b/>
        <w:color w:val="0070C0"/>
      </w:rPr>
      <w:fldChar w:fldCharType="separate"/>
    </w:r>
    <w:r>
      <w:rPr>
        <w:rFonts w:eastAsia="Calibri"/>
        <w:b/>
        <w:noProof/>
        <w:color w:val="0070C0"/>
      </w:rPr>
      <w:t>1</w:t>
    </w:r>
    <w:r w:rsidRPr="00C1662A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F6" w:rsidRDefault="008E1BF6">
      <w:r>
        <w:separator/>
      </w:r>
    </w:p>
  </w:footnote>
  <w:footnote w:type="continuationSeparator" w:id="0">
    <w:p w:rsidR="008E1BF6" w:rsidRDefault="008E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5B" w:rsidRPr="00C1662A" w:rsidRDefault="00D31C5B" w:rsidP="00D31C5B">
    <w:pPr>
      <w:tabs>
        <w:tab w:val="center" w:pos="4680"/>
        <w:tab w:val="right" w:pos="9360"/>
      </w:tabs>
      <w:jc w:val="center"/>
    </w:pPr>
    <w:r w:rsidRPr="00C1662A">
      <w:rPr>
        <w:rFonts w:eastAsia="Calibri"/>
        <w:b/>
        <w:color w:val="00B0F0"/>
        <w:szCs w:val="22"/>
        <w:lang w:val="nl-NL"/>
      </w:rPr>
      <w:t/>
    </w:r>
    <w:r w:rsidRPr="00C1662A">
      <w:rPr>
        <w:rFonts w:eastAsia="Calibri"/>
        <w:b/>
        <w:color w:val="FF0000"/>
        <w:szCs w:val="22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01EFF"/>
    <w:multiLevelType w:val="hybridMultilevel"/>
    <w:tmpl w:val="9F32E480"/>
    <w:lvl w:ilvl="0" w:tplc="877E602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7098"/>
    <w:multiLevelType w:val="hybridMultilevel"/>
    <w:tmpl w:val="8F68EB6E"/>
    <w:lvl w:ilvl="0" w:tplc="6CB035E0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426E35F8"/>
    <w:multiLevelType w:val="hybridMultilevel"/>
    <w:tmpl w:val="08B8F258"/>
    <w:lvl w:ilvl="0" w:tplc="58F638E8">
      <w:start w:val="1"/>
      <w:numFmt w:val="decimal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6C67"/>
    <w:multiLevelType w:val="hybridMultilevel"/>
    <w:tmpl w:val="5A863BCE"/>
    <w:lvl w:ilvl="0" w:tplc="877E602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7358E"/>
    <w:multiLevelType w:val="hybridMultilevel"/>
    <w:tmpl w:val="FE5819BC"/>
    <w:lvl w:ilvl="0" w:tplc="80060F2A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9006D6B"/>
    <w:multiLevelType w:val="hybridMultilevel"/>
    <w:tmpl w:val="60121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E646D"/>
    <w:multiLevelType w:val="hybridMultilevel"/>
    <w:tmpl w:val="57302456"/>
    <w:lvl w:ilvl="0" w:tplc="9F62E1C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6F3D"/>
    <w:rsid w:val="000319F8"/>
    <w:rsid w:val="000528E9"/>
    <w:rsid w:val="000621B8"/>
    <w:rsid w:val="0006762B"/>
    <w:rsid w:val="00072822"/>
    <w:rsid w:val="00077F74"/>
    <w:rsid w:val="00081657"/>
    <w:rsid w:val="000A58D6"/>
    <w:rsid w:val="000B3EFA"/>
    <w:rsid w:val="000B7369"/>
    <w:rsid w:val="000C74FB"/>
    <w:rsid w:val="000E3CAF"/>
    <w:rsid w:val="000F1C25"/>
    <w:rsid w:val="0010067C"/>
    <w:rsid w:val="00103598"/>
    <w:rsid w:val="00123BAE"/>
    <w:rsid w:val="0012732E"/>
    <w:rsid w:val="001346E1"/>
    <w:rsid w:val="00134E08"/>
    <w:rsid w:val="00155968"/>
    <w:rsid w:val="001714E1"/>
    <w:rsid w:val="00171B0A"/>
    <w:rsid w:val="001925E9"/>
    <w:rsid w:val="001946F9"/>
    <w:rsid w:val="001A033C"/>
    <w:rsid w:val="002249A2"/>
    <w:rsid w:val="00243F10"/>
    <w:rsid w:val="00246748"/>
    <w:rsid w:val="00257818"/>
    <w:rsid w:val="002678AD"/>
    <w:rsid w:val="00282065"/>
    <w:rsid w:val="00282940"/>
    <w:rsid w:val="0028464A"/>
    <w:rsid w:val="0028759D"/>
    <w:rsid w:val="002D113E"/>
    <w:rsid w:val="002E4790"/>
    <w:rsid w:val="003059A7"/>
    <w:rsid w:val="003358CF"/>
    <w:rsid w:val="00337152"/>
    <w:rsid w:val="00346276"/>
    <w:rsid w:val="00370B96"/>
    <w:rsid w:val="0037331F"/>
    <w:rsid w:val="003747C6"/>
    <w:rsid w:val="003A2813"/>
    <w:rsid w:val="003A3C8D"/>
    <w:rsid w:val="003C69FC"/>
    <w:rsid w:val="003D2EC2"/>
    <w:rsid w:val="003D6BE7"/>
    <w:rsid w:val="00402C2B"/>
    <w:rsid w:val="00415560"/>
    <w:rsid w:val="0042631D"/>
    <w:rsid w:val="004306F7"/>
    <w:rsid w:val="004413F7"/>
    <w:rsid w:val="00466DE3"/>
    <w:rsid w:val="0048066F"/>
    <w:rsid w:val="004A15DC"/>
    <w:rsid w:val="00515FE9"/>
    <w:rsid w:val="00517082"/>
    <w:rsid w:val="005577C6"/>
    <w:rsid w:val="0056152C"/>
    <w:rsid w:val="0056704C"/>
    <w:rsid w:val="005A63A7"/>
    <w:rsid w:val="005D48B0"/>
    <w:rsid w:val="006014FB"/>
    <w:rsid w:val="0060718F"/>
    <w:rsid w:val="006150AA"/>
    <w:rsid w:val="00620071"/>
    <w:rsid w:val="00620A34"/>
    <w:rsid w:val="00622390"/>
    <w:rsid w:val="0063720A"/>
    <w:rsid w:val="00640A58"/>
    <w:rsid w:val="006470CE"/>
    <w:rsid w:val="00697F0D"/>
    <w:rsid w:val="006A46C2"/>
    <w:rsid w:val="006A4D16"/>
    <w:rsid w:val="006D44D8"/>
    <w:rsid w:val="006F222B"/>
    <w:rsid w:val="006F3F6A"/>
    <w:rsid w:val="0071340C"/>
    <w:rsid w:val="00713C2E"/>
    <w:rsid w:val="007318A6"/>
    <w:rsid w:val="00733B46"/>
    <w:rsid w:val="00734D79"/>
    <w:rsid w:val="007419DC"/>
    <w:rsid w:val="007439A1"/>
    <w:rsid w:val="00753D03"/>
    <w:rsid w:val="007B1578"/>
    <w:rsid w:val="007B3E5F"/>
    <w:rsid w:val="007C56F8"/>
    <w:rsid w:val="007C7566"/>
    <w:rsid w:val="007E2739"/>
    <w:rsid w:val="008179E2"/>
    <w:rsid w:val="00831105"/>
    <w:rsid w:val="0083164E"/>
    <w:rsid w:val="008323A9"/>
    <w:rsid w:val="00854749"/>
    <w:rsid w:val="008710D1"/>
    <w:rsid w:val="008760B0"/>
    <w:rsid w:val="00886E42"/>
    <w:rsid w:val="00891994"/>
    <w:rsid w:val="00891DB8"/>
    <w:rsid w:val="00893632"/>
    <w:rsid w:val="00895643"/>
    <w:rsid w:val="00895D53"/>
    <w:rsid w:val="0089776C"/>
    <w:rsid w:val="008B0E34"/>
    <w:rsid w:val="008B2442"/>
    <w:rsid w:val="008B6CED"/>
    <w:rsid w:val="008D0280"/>
    <w:rsid w:val="008E1BF6"/>
    <w:rsid w:val="008F24EF"/>
    <w:rsid w:val="008F3AE8"/>
    <w:rsid w:val="008F3BEC"/>
    <w:rsid w:val="008F4704"/>
    <w:rsid w:val="00911CA4"/>
    <w:rsid w:val="00914D5E"/>
    <w:rsid w:val="00922BF5"/>
    <w:rsid w:val="00923F45"/>
    <w:rsid w:val="00943388"/>
    <w:rsid w:val="00951906"/>
    <w:rsid w:val="0095426A"/>
    <w:rsid w:val="009654C9"/>
    <w:rsid w:val="0097123E"/>
    <w:rsid w:val="009738D3"/>
    <w:rsid w:val="00976BD8"/>
    <w:rsid w:val="00981CF7"/>
    <w:rsid w:val="00983C6C"/>
    <w:rsid w:val="009A04AB"/>
    <w:rsid w:val="009B7EE3"/>
    <w:rsid w:val="009F7DCA"/>
    <w:rsid w:val="00A025C4"/>
    <w:rsid w:val="00A20158"/>
    <w:rsid w:val="00A37FE1"/>
    <w:rsid w:val="00A63238"/>
    <w:rsid w:val="00A75F54"/>
    <w:rsid w:val="00A766D1"/>
    <w:rsid w:val="00A774B4"/>
    <w:rsid w:val="00A83B5F"/>
    <w:rsid w:val="00A87733"/>
    <w:rsid w:val="00A95031"/>
    <w:rsid w:val="00A9616C"/>
    <w:rsid w:val="00AA1156"/>
    <w:rsid w:val="00AA603A"/>
    <w:rsid w:val="00AB3C02"/>
    <w:rsid w:val="00AD67D7"/>
    <w:rsid w:val="00AE5374"/>
    <w:rsid w:val="00AF52CB"/>
    <w:rsid w:val="00B30236"/>
    <w:rsid w:val="00B32C89"/>
    <w:rsid w:val="00B3412E"/>
    <w:rsid w:val="00B4388E"/>
    <w:rsid w:val="00B50F8C"/>
    <w:rsid w:val="00B678F8"/>
    <w:rsid w:val="00B71D63"/>
    <w:rsid w:val="00B73B06"/>
    <w:rsid w:val="00B81DD2"/>
    <w:rsid w:val="00B85182"/>
    <w:rsid w:val="00BC577C"/>
    <w:rsid w:val="00BD6B27"/>
    <w:rsid w:val="00C04206"/>
    <w:rsid w:val="00C12454"/>
    <w:rsid w:val="00C16A91"/>
    <w:rsid w:val="00C30BE4"/>
    <w:rsid w:val="00C40DEB"/>
    <w:rsid w:val="00C501DE"/>
    <w:rsid w:val="00C83F67"/>
    <w:rsid w:val="00C94899"/>
    <w:rsid w:val="00CB352A"/>
    <w:rsid w:val="00CD37A8"/>
    <w:rsid w:val="00CD4EA2"/>
    <w:rsid w:val="00CE17C7"/>
    <w:rsid w:val="00CE6228"/>
    <w:rsid w:val="00CF25F9"/>
    <w:rsid w:val="00D01390"/>
    <w:rsid w:val="00D044A2"/>
    <w:rsid w:val="00D31C5B"/>
    <w:rsid w:val="00D45319"/>
    <w:rsid w:val="00D65E46"/>
    <w:rsid w:val="00D74806"/>
    <w:rsid w:val="00D7654A"/>
    <w:rsid w:val="00D851AF"/>
    <w:rsid w:val="00DA35F4"/>
    <w:rsid w:val="00DB0E81"/>
    <w:rsid w:val="00DB2F26"/>
    <w:rsid w:val="00DC32AB"/>
    <w:rsid w:val="00DD125D"/>
    <w:rsid w:val="00DE2591"/>
    <w:rsid w:val="00E03785"/>
    <w:rsid w:val="00E14EF4"/>
    <w:rsid w:val="00E17CD8"/>
    <w:rsid w:val="00E24AAF"/>
    <w:rsid w:val="00E325AC"/>
    <w:rsid w:val="00E5059F"/>
    <w:rsid w:val="00E51CFE"/>
    <w:rsid w:val="00E61019"/>
    <w:rsid w:val="00E672DC"/>
    <w:rsid w:val="00E73F61"/>
    <w:rsid w:val="00E7540C"/>
    <w:rsid w:val="00E75AD2"/>
    <w:rsid w:val="00E841BF"/>
    <w:rsid w:val="00E926D9"/>
    <w:rsid w:val="00E9391C"/>
    <w:rsid w:val="00ED506D"/>
    <w:rsid w:val="00EF2716"/>
    <w:rsid w:val="00F0555A"/>
    <w:rsid w:val="00F316A3"/>
    <w:rsid w:val="00F64A43"/>
    <w:rsid w:val="00F7503D"/>
    <w:rsid w:val="00F94EC3"/>
    <w:rsid w:val="00FF37CE"/>
    <w:rsid w:val="00FF48D7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59"/>
    <w:rsid w:val="00D4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531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5319"/>
    <w:rPr>
      <w:sz w:val="24"/>
      <w:szCs w:val="24"/>
    </w:rPr>
  </w:style>
  <w:style w:type="character" w:customStyle="1" w:styleId="Vnbnnidung2">
    <w:name w:val="Văn bản nội dung (2)_"/>
    <w:link w:val="Vnbnnidung21"/>
    <w:uiPriority w:val="99"/>
    <w:locked/>
    <w:rsid w:val="00D45319"/>
    <w:rPr>
      <w:sz w:val="22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D45319"/>
    <w:pPr>
      <w:widowControl w:val="0"/>
      <w:shd w:val="clear" w:color="auto" w:fill="FFFFFF"/>
      <w:spacing w:line="278" w:lineRule="exact"/>
      <w:ind w:hanging="2180"/>
      <w:jc w:val="both"/>
    </w:pPr>
    <w:rPr>
      <w:sz w:val="22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1340C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F7DCA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3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F6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F3BEC"/>
    <w:pPr>
      <w:spacing w:before="100" w:beforeAutospacing="1" w:after="100" w:afterAutospacing="1"/>
    </w:pPr>
  </w:style>
  <w:style w:type="character" w:styleId="Hyperlink">
    <w:name w:val="Hyperlink"/>
    <w:rsid w:val="00734D7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59"/>
    <w:rsid w:val="00D4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531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5319"/>
    <w:rPr>
      <w:sz w:val="24"/>
      <w:szCs w:val="24"/>
    </w:rPr>
  </w:style>
  <w:style w:type="character" w:customStyle="1" w:styleId="Vnbnnidung2">
    <w:name w:val="Văn bản nội dung (2)_"/>
    <w:link w:val="Vnbnnidung21"/>
    <w:uiPriority w:val="99"/>
    <w:locked/>
    <w:rsid w:val="00D45319"/>
    <w:rPr>
      <w:sz w:val="22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D45319"/>
    <w:pPr>
      <w:widowControl w:val="0"/>
      <w:shd w:val="clear" w:color="auto" w:fill="FFFFFF"/>
      <w:spacing w:line="278" w:lineRule="exact"/>
      <w:ind w:hanging="2180"/>
      <w:jc w:val="both"/>
    </w:pPr>
    <w:rPr>
      <w:sz w:val="22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71340C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F7DCA"/>
    <w:rPr>
      <w:rFonts w:eastAsia="Arial"/>
      <w:sz w:val="28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3F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3F6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F3BEC"/>
    <w:pPr>
      <w:spacing w:before="100" w:beforeAutospacing="1" w:after="100" w:afterAutospacing="1"/>
    </w:pPr>
  </w:style>
  <w:style w:type="character" w:styleId="Hyperlink">
    <w:name w:val="Hyperlink"/>
    <w:rsid w:val="00734D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cacnuoc.vn/dan-so-cac-nuoc-tren-the-gioi/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cacnuoc.vn/dan-so-cac-nuoc-tren-the-gioi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02AE-135C-49BA-B1DA-30565A1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650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s://cacnuoc.vn/dan-so-cac-nuoc-tren-the-gio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2T11:40:00Z</dcterms:created>
  <dc:creator>admin</dc:creator>
  <dc:description>Đề thi giữa HK2 Địa 7 THCS Tân Dĩnh 2021-2022 có đáp án và ma trận được soạn dưới dạng file word và PDF gồm 6 trang. Các bạn xem và tải về ở dưới.</dc:description>
  <dcterms:modified xsi:type="dcterms:W3CDTF">2022-03-12T11:40:00Z</dcterms:modified>
  <cp:revision>1</cp:revision>
  <dc:title>Đề Thi Giữa HK2 Địa 7 THCS Tân Dĩnh 2021-2022 Có Đáp Án Và Ma Trận</dc:title>
</cp:coreProperties>
</file>